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42EE" w14:textId="526CF11F" w:rsidR="003D07BD" w:rsidRPr="003E6D7E" w:rsidRDefault="00894F4E" w:rsidP="00C46277">
      <w:pPr>
        <w:pStyle w:val="afffff8"/>
        <w:ind w:firstLine="0"/>
        <w:rPr>
          <w:sz w:val="28"/>
          <w:szCs w:val="28"/>
        </w:rPr>
      </w:pPr>
      <w:bookmarkStart w:id="0" w:name="Приложение"/>
      <w:bookmarkStart w:id="1" w:name="_Toc152153405"/>
      <w:bookmarkStart w:id="2" w:name="_Toc210313219"/>
      <w:bookmarkEnd w:id="0"/>
      <w:r w:rsidRPr="003E6D7E">
        <w:rPr>
          <w:sz w:val="28"/>
          <w:szCs w:val="28"/>
        </w:rPr>
        <w:t>Приложение Б</w:t>
      </w:r>
      <w:r w:rsidR="003D07BD" w:rsidRPr="003E6D7E">
        <w:rPr>
          <w:sz w:val="28"/>
          <w:szCs w:val="28"/>
        </w:rPr>
        <w:t>. Цели обработки персональных данных</w:t>
      </w:r>
      <w:bookmarkEnd w:id="1"/>
      <w:bookmarkEnd w:id="2"/>
    </w:p>
    <w:p w14:paraId="0841E1EC" w14:textId="5AE7F80E" w:rsidR="0006740B" w:rsidRPr="003E6D7E" w:rsidRDefault="0006740B" w:rsidP="00BA5EF7">
      <w:pPr>
        <w:pStyle w:val="aff"/>
        <w:spacing w:line="240" w:lineRule="auto"/>
        <w:ind w:firstLine="0"/>
        <w:rPr>
          <w:noProof/>
        </w:rPr>
      </w:pPr>
      <w:r w:rsidRPr="003E6D7E">
        <w:t xml:space="preserve">Обработка персональных данных осуществляется Оператором </w:t>
      </w:r>
      <w:r w:rsidR="00A91939" w:rsidRPr="003E6D7E">
        <w:t>в</w:t>
      </w:r>
      <w:r w:rsidR="00BF394A" w:rsidRPr="003E6D7E">
        <w:t xml:space="preserve"> </w:t>
      </w:r>
      <w:r w:rsidR="00A91939" w:rsidRPr="003E6D7E">
        <w:t xml:space="preserve">соответствии </w:t>
      </w:r>
      <w:r w:rsidR="00450329">
        <w:br/>
      </w:r>
      <w:r w:rsidR="00A91939" w:rsidRPr="003E6D7E">
        <w:t xml:space="preserve">с перечнем персональных данных и </w:t>
      </w:r>
      <w:r w:rsidRPr="003E6D7E">
        <w:t>для достижения целей,</w:t>
      </w:r>
      <w:r w:rsidR="00A91939" w:rsidRPr="003E6D7E">
        <w:t xml:space="preserve"> приведенны</w:t>
      </w:r>
      <w:r w:rsidR="00BF394A" w:rsidRPr="003E6D7E">
        <w:t>х</w:t>
      </w:r>
      <w:r w:rsidR="00A91939" w:rsidRPr="003E6D7E">
        <w:t xml:space="preserve"> в таблице</w:t>
      </w:r>
      <w:r w:rsidRPr="003E6D7E">
        <w:t>:</w:t>
      </w:r>
      <w:r w:rsidR="00CA151B" w:rsidRPr="003E6D7E">
        <w:rPr>
          <w:noProof/>
        </w:rPr>
        <w:t xml:space="preserve"> 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35"/>
        <w:gridCol w:w="2721"/>
        <w:gridCol w:w="3629"/>
        <w:gridCol w:w="3253"/>
      </w:tblGrid>
      <w:tr w:rsidR="00696977" w:rsidRPr="003E6D7E" w14:paraId="636A6CAD" w14:textId="77777777" w:rsidTr="00D636E6">
        <w:tc>
          <w:tcPr>
            <w:tcW w:w="535" w:type="dxa"/>
          </w:tcPr>
          <w:p w14:paraId="60EB0025" w14:textId="6DA73174" w:rsidR="00696977" w:rsidRPr="003E6D7E" w:rsidRDefault="00696977" w:rsidP="00693EBA">
            <w:pPr>
              <w:pStyle w:val="aff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E6D7E">
              <w:rPr>
                <w:b/>
                <w:szCs w:val="28"/>
              </w:rPr>
              <w:t>№</w:t>
            </w:r>
          </w:p>
        </w:tc>
        <w:tc>
          <w:tcPr>
            <w:tcW w:w="2721" w:type="dxa"/>
          </w:tcPr>
          <w:p w14:paraId="4F4F9BB1" w14:textId="0D759C7A" w:rsidR="00696977" w:rsidRPr="003E6D7E" w:rsidRDefault="00696977" w:rsidP="00693EBA">
            <w:pPr>
              <w:pStyle w:val="aff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E6D7E">
              <w:rPr>
                <w:b/>
                <w:szCs w:val="28"/>
              </w:rPr>
              <w:t>Категория субъектов персональных данных</w:t>
            </w:r>
          </w:p>
        </w:tc>
        <w:tc>
          <w:tcPr>
            <w:tcW w:w="3629" w:type="dxa"/>
          </w:tcPr>
          <w:p w14:paraId="3C14BE0E" w14:textId="5BBB860B" w:rsidR="00696977" w:rsidRPr="003E6D7E" w:rsidRDefault="00696977" w:rsidP="00693EBA">
            <w:pPr>
              <w:pStyle w:val="aff"/>
              <w:tabs>
                <w:tab w:val="left" w:pos="30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E6D7E">
              <w:rPr>
                <w:b/>
                <w:szCs w:val="28"/>
              </w:rPr>
              <w:t>Перечень персональных данных</w:t>
            </w:r>
          </w:p>
        </w:tc>
        <w:tc>
          <w:tcPr>
            <w:tcW w:w="3253" w:type="dxa"/>
          </w:tcPr>
          <w:p w14:paraId="02CBE705" w14:textId="2EF9C099" w:rsidR="00696977" w:rsidRPr="003E6D7E" w:rsidRDefault="00696977" w:rsidP="00693EBA">
            <w:pPr>
              <w:pStyle w:val="aff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E6D7E">
              <w:rPr>
                <w:b/>
                <w:szCs w:val="28"/>
              </w:rPr>
              <w:t>Цели обработки</w:t>
            </w:r>
          </w:p>
        </w:tc>
      </w:tr>
      <w:tr w:rsidR="00696977" w:rsidRPr="003E6D7E" w14:paraId="440DFA49" w14:textId="77777777" w:rsidTr="00D636E6">
        <w:tc>
          <w:tcPr>
            <w:tcW w:w="535" w:type="dxa"/>
          </w:tcPr>
          <w:p w14:paraId="439D88F3" w14:textId="21111C23" w:rsidR="00696977" w:rsidRPr="003E6D7E" w:rsidRDefault="00696977" w:rsidP="00693EBA">
            <w:pPr>
              <w:pStyle w:val="aff"/>
              <w:spacing w:line="240" w:lineRule="auto"/>
              <w:ind w:firstLine="0"/>
              <w:rPr>
                <w:szCs w:val="28"/>
              </w:rPr>
            </w:pPr>
            <w:r w:rsidRPr="003E6D7E">
              <w:t>1</w:t>
            </w:r>
          </w:p>
        </w:tc>
        <w:tc>
          <w:tcPr>
            <w:tcW w:w="2721" w:type="dxa"/>
          </w:tcPr>
          <w:p w14:paraId="04D81C18" w14:textId="1B2DE6C9" w:rsidR="00696977" w:rsidRPr="00291528" w:rsidRDefault="00696977" w:rsidP="00D636E6">
            <w:pPr>
              <w:pStyle w:val="aff"/>
              <w:spacing w:line="240" w:lineRule="auto"/>
              <w:ind w:firstLine="0"/>
              <w:jc w:val="left"/>
              <w:rPr>
                <w:szCs w:val="28"/>
              </w:rPr>
            </w:pPr>
            <w:r w:rsidRPr="00291528">
              <w:rPr>
                <w:szCs w:val="28"/>
              </w:rPr>
              <w:t xml:space="preserve">Пользователи, осуществляющие использование </w:t>
            </w:r>
            <w:r w:rsidR="002C7B32">
              <w:rPr>
                <w:szCs w:val="28"/>
              </w:rPr>
              <w:br/>
            </w:r>
            <w:r w:rsidRPr="00291528">
              <w:rPr>
                <w:szCs w:val="28"/>
              </w:rPr>
              <w:t>/ просмотр сайта</w:t>
            </w:r>
          </w:p>
        </w:tc>
        <w:tc>
          <w:tcPr>
            <w:tcW w:w="3629" w:type="dxa"/>
          </w:tcPr>
          <w:p w14:paraId="59DA2C64" w14:textId="4A809A7A" w:rsidR="00696977" w:rsidRPr="00291528" w:rsidRDefault="00291528" w:rsidP="00D636E6">
            <w:pPr>
              <w:pStyle w:val="affffff3"/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и фамилия</w:t>
            </w:r>
            <w:r w:rsidR="00696977" w:rsidRPr="00291528">
              <w:rPr>
                <w:sz w:val="28"/>
                <w:szCs w:val="28"/>
              </w:rPr>
              <w:t>;</w:t>
            </w:r>
          </w:p>
          <w:p w14:paraId="21E5D2FE" w14:textId="77777777" w:rsidR="00696977" w:rsidRPr="00291528" w:rsidRDefault="00696977" w:rsidP="00D636E6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 w:rsidRPr="00291528">
              <w:rPr>
                <w:sz w:val="28"/>
                <w:szCs w:val="28"/>
              </w:rPr>
              <w:t>контактный номер телефона;</w:t>
            </w:r>
          </w:p>
          <w:p w14:paraId="08DC2BE0" w14:textId="0EDBD59A" w:rsidR="00696977" w:rsidRPr="00291528" w:rsidRDefault="00696977" w:rsidP="00D636E6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 w:rsidRPr="00291528">
              <w:rPr>
                <w:sz w:val="28"/>
                <w:szCs w:val="28"/>
              </w:rPr>
              <w:t>адрес электронной почты</w:t>
            </w:r>
            <w:r w:rsidR="00FE5783">
              <w:rPr>
                <w:sz w:val="28"/>
                <w:szCs w:val="28"/>
              </w:rPr>
              <w:t>.</w:t>
            </w:r>
          </w:p>
          <w:p w14:paraId="71BA76C5" w14:textId="1744BE57" w:rsidR="00696977" w:rsidRPr="00291528" w:rsidRDefault="00696977" w:rsidP="00D636E6">
            <w:pPr>
              <w:tabs>
                <w:tab w:val="left" w:pos="300"/>
              </w:tabs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14:paraId="196B4A4C" w14:textId="6C9F4FC9" w:rsidR="00696977" w:rsidRPr="00291528" w:rsidRDefault="00696977" w:rsidP="00D636E6">
            <w:pPr>
              <w:pStyle w:val="aff"/>
              <w:spacing w:line="240" w:lineRule="auto"/>
              <w:ind w:firstLine="0"/>
              <w:jc w:val="left"/>
              <w:rPr>
                <w:szCs w:val="28"/>
              </w:rPr>
            </w:pPr>
            <w:r w:rsidRPr="00291528">
              <w:rPr>
                <w:spacing w:val="0"/>
                <w:szCs w:val="28"/>
              </w:rPr>
              <w:t xml:space="preserve">Обработка заявки пользователя </w:t>
            </w:r>
            <w:r w:rsidR="00D636E6">
              <w:rPr>
                <w:spacing w:val="0"/>
                <w:szCs w:val="28"/>
              </w:rPr>
              <w:br/>
            </w:r>
            <w:r w:rsidRPr="00291528">
              <w:rPr>
                <w:spacing w:val="0"/>
                <w:szCs w:val="28"/>
              </w:rPr>
              <w:t xml:space="preserve">и установление с ним обратной связи для дальнейшего сотрудничества Оператора </w:t>
            </w:r>
            <w:r w:rsidR="00D636E6">
              <w:rPr>
                <w:spacing w:val="0"/>
                <w:szCs w:val="28"/>
              </w:rPr>
              <w:br/>
            </w:r>
            <w:r w:rsidRPr="00291528">
              <w:rPr>
                <w:spacing w:val="0"/>
                <w:szCs w:val="28"/>
              </w:rPr>
              <w:t>и пользователя</w:t>
            </w:r>
          </w:p>
        </w:tc>
      </w:tr>
      <w:tr w:rsidR="00696977" w:rsidRPr="003E6D7E" w14:paraId="24848B7B" w14:textId="77777777" w:rsidTr="00D636E6">
        <w:tc>
          <w:tcPr>
            <w:tcW w:w="535" w:type="dxa"/>
          </w:tcPr>
          <w:p w14:paraId="5C0810CA" w14:textId="28713053" w:rsidR="00696977" w:rsidRPr="003E6D7E" w:rsidRDefault="00696977" w:rsidP="00693EBA">
            <w:pPr>
              <w:pStyle w:val="aff"/>
              <w:spacing w:line="240" w:lineRule="auto"/>
              <w:ind w:firstLine="0"/>
              <w:rPr>
                <w:szCs w:val="28"/>
              </w:rPr>
            </w:pPr>
            <w:r w:rsidRPr="003E6D7E">
              <w:rPr>
                <w:szCs w:val="28"/>
              </w:rPr>
              <w:t>2</w:t>
            </w:r>
          </w:p>
        </w:tc>
        <w:tc>
          <w:tcPr>
            <w:tcW w:w="2721" w:type="dxa"/>
          </w:tcPr>
          <w:p w14:paraId="3C78F3F1" w14:textId="3428EB70" w:rsidR="00696977" w:rsidRPr="00401C34" w:rsidRDefault="00696977" w:rsidP="00D636E6">
            <w:pPr>
              <w:pStyle w:val="aff"/>
              <w:spacing w:line="240" w:lineRule="auto"/>
              <w:ind w:firstLine="0"/>
              <w:jc w:val="left"/>
              <w:rPr>
                <w:szCs w:val="28"/>
                <w:highlight w:val="yellow"/>
              </w:rPr>
            </w:pPr>
            <w:r w:rsidRPr="00FE5783">
              <w:rPr>
                <w:szCs w:val="28"/>
              </w:rPr>
              <w:t xml:space="preserve">Зарегистрированные </w:t>
            </w:r>
            <w:r w:rsidR="00D636E6">
              <w:rPr>
                <w:szCs w:val="28"/>
              </w:rPr>
              <w:br/>
            </w:r>
            <w:r w:rsidRPr="00FE5783">
              <w:rPr>
                <w:szCs w:val="28"/>
              </w:rPr>
              <w:t>в личном кабинете пользователи сайта</w:t>
            </w:r>
          </w:p>
        </w:tc>
        <w:tc>
          <w:tcPr>
            <w:tcW w:w="3629" w:type="dxa"/>
          </w:tcPr>
          <w:p w14:paraId="19D9534B" w14:textId="39CA3758" w:rsidR="00696977" w:rsidRPr="007339EF" w:rsidRDefault="00696977" w:rsidP="00D636E6">
            <w:pPr>
              <w:pStyle w:val="affffff3"/>
              <w:numPr>
                <w:ilvl w:val="0"/>
                <w:numId w:val="45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 w:rsidRPr="007339EF">
              <w:rPr>
                <w:sz w:val="28"/>
                <w:szCs w:val="28"/>
              </w:rPr>
              <w:t>Ф.И.О;</w:t>
            </w:r>
          </w:p>
          <w:p w14:paraId="415D329F" w14:textId="77777777" w:rsidR="00696977" w:rsidRPr="007339EF" w:rsidRDefault="00696977" w:rsidP="00D636E6">
            <w:pPr>
              <w:pStyle w:val="affffff3"/>
              <w:numPr>
                <w:ilvl w:val="0"/>
                <w:numId w:val="45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 w:rsidRPr="007339EF">
              <w:rPr>
                <w:sz w:val="28"/>
                <w:szCs w:val="28"/>
              </w:rPr>
              <w:t>контактный номер телефона;</w:t>
            </w:r>
          </w:p>
          <w:p w14:paraId="2F6BD774" w14:textId="7CA7D228" w:rsidR="00696977" w:rsidRDefault="00696977" w:rsidP="00D636E6">
            <w:pPr>
              <w:pStyle w:val="affffff3"/>
              <w:numPr>
                <w:ilvl w:val="0"/>
                <w:numId w:val="45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 w:rsidRPr="007339EF">
              <w:rPr>
                <w:sz w:val="28"/>
                <w:szCs w:val="28"/>
              </w:rPr>
              <w:t>адрес электронной почты;</w:t>
            </w:r>
          </w:p>
          <w:p w14:paraId="4D3631E1" w14:textId="044C7BD9" w:rsidR="00CB3CB9" w:rsidRDefault="00CB3CB9" w:rsidP="00D636E6">
            <w:pPr>
              <w:pStyle w:val="affffff3"/>
              <w:numPr>
                <w:ilvl w:val="0"/>
                <w:numId w:val="45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;</w:t>
            </w:r>
          </w:p>
          <w:p w14:paraId="0537E66A" w14:textId="0ADED6C5" w:rsidR="00FE5783" w:rsidRDefault="00FE5783" w:rsidP="00D636E6">
            <w:pPr>
              <w:pStyle w:val="affffff3"/>
              <w:numPr>
                <w:ilvl w:val="0"/>
                <w:numId w:val="45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;</w:t>
            </w:r>
          </w:p>
          <w:p w14:paraId="012AA725" w14:textId="6D77BFCD" w:rsidR="00CB3CB9" w:rsidRDefault="00CB3CB9" w:rsidP="00D636E6">
            <w:pPr>
              <w:pStyle w:val="affffff3"/>
              <w:numPr>
                <w:ilvl w:val="0"/>
                <w:numId w:val="45"/>
              </w:numPr>
              <w:tabs>
                <w:tab w:val="left" w:pos="292"/>
              </w:tabs>
              <w:ind w:left="0" w:firstLine="0"/>
              <w:rPr>
                <w:sz w:val="28"/>
                <w:szCs w:val="28"/>
              </w:rPr>
            </w:pPr>
            <w:r w:rsidRPr="00CB3CB9">
              <w:rPr>
                <w:sz w:val="28"/>
                <w:szCs w:val="28"/>
              </w:rPr>
              <w:t>серия и номер паспорта, дата выдачи, код подразделения, наименование органа, выдавшего паспорт;</w:t>
            </w:r>
          </w:p>
          <w:p w14:paraId="34E1B179" w14:textId="7472C46A" w:rsidR="00FE5783" w:rsidRPr="00FE5783" w:rsidRDefault="00FE5783" w:rsidP="00D636E6">
            <w:pPr>
              <w:pStyle w:val="affffff3"/>
              <w:numPr>
                <w:ilvl w:val="0"/>
                <w:numId w:val="45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E5783">
              <w:rPr>
                <w:sz w:val="28"/>
                <w:szCs w:val="28"/>
              </w:rPr>
              <w:t>место рождения;</w:t>
            </w:r>
          </w:p>
          <w:p w14:paraId="26060C17" w14:textId="31863282" w:rsidR="00FE5783" w:rsidRPr="00CB3CB9" w:rsidRDefault="00FE5783" w:rsidP="00D636E6">
            <w:pPr>
              <w:pStyle w:val="affffff3"/>
              <w:numPr>
                <w:ilvl w:val="0"/>
                <w:numId w:val="45"/>
              </w:numPr>
              <w:tabs>
                <w:tab w:val="left" w:pos="292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;</w:t>
            </w:r>
          </w:p>
          <w:p w14:paraId="0F5C1E75" w14:textId="11391313" w:rsidR="00291528" w:rsidRPr="007339EF" w:rsidRDefault="00291528" w:rsidP="00D636E6">
            <w:pPr>
              <w:pStyle w:val="affffff3"/>
              <w:numPr>
                <w:ilvl w:val="0"/>
                <w:numId w:val="45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 w:rsidRPr="007339EF">
              <w:rPr>
                <w:sz w:val="28"/>
                <w:szCs w:val="28"/>
              </w:rPr>
              <w:t>город;</w:t>
            </w:r>
          </w:p>
          <w:p w14:paraId="40A63103" w14:textId="51AB6CCF" w:rsidR="00FE5783" w:rsidRDefault="00696977" w:rsidP="00D636E6">
            <w:pPr>
              <w:pStyle w:val="affffff3"/>
              <w:numPr>
                <w:ilvl w:val="0"/>
                <w:numId w:val="45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 w:rsidRPr="007339EF">
              <w:rPr>
                <w:sz w:val="28"/>
                <w:szCs w:val="28"/>
              </w:rPr>
              <w:t>сведения об объектах недвижимости</w:t>
            </w:r>
            <w:r w:rsidR="00FE5783">
              <w:rPr>
                <w:sz w:val="28"/>
                <w:szCs w:val="28"/>
              </w:rPr>
              <w:t>;</w:t>
            </w:r>
          </w:p>
          <w:p w14:paraId="12D67F36" w14:textId="20DCF2B1" w:rsidR="00696977" w:rsidRDefault="00FE5783" w:rsidP="00D636E6">
            <w:pPr>
              <w:pStyle w:val="affffff3"/>
              <w:numPr>
                <w:ilvl w:val="0"/>
                <w:numId w:val="45"/>
              </w:numPr>
              <w:tabs>
                <w:tab w:val="left" w:pos="300"/>
              </w:tabs>
              <w:ind w:left="0" w:firstLine="0"/>
              <w:rPr>
                <w:sz w:val="28"/>
                <w:szCs w:val="28"/>
              </w:rPr>
            </w:pPr>
            <w:r w:rsidRPr="00FE5783">
              <w:rPr>
                <w:sz w:val="28"/>
                <w:szCs w:val="28"/>
              </w:rPr>
              <w:t xml:space="preserve">сведения </w:t>
            </w:r>
            <w:r w:rsidR="00D636E6">
              <w:rPr>
                <w:sz w:val="28"/>
                <w:szCs w:val="28"/>
              </w:rPr>
              <w:br/>
            </w:r>
            <w:r w:rsidRPr="00FE5783">
              <w:rPr>
                <w:sz w:val="28"/>
                <w:szCs w:val="28"/>
              </w:rPr>
              <w:t>об обращении</w:t>
            </w:r>
            <w:r>
              <w:rPr>
                <w:sz w:val="28"/>
                <w:szCs w:val="28"/>
              </w:rPr>
              <w:t>;</w:t>
            </w:r>
          </w:p>
          <w:p w14:paraId="0733473C" w14:textId="28ACD5E6" w:rsidR="00FE5783" w:rsidRPr="007339EF" w:rsidRDefault="00FE5783" w:rsidP="00D636E6">
            <w:pPr>
              <w:pStyle w:val="affffff3"/>
              <w:numPr>
                <w:ilvl w:val="0"/>
                <w:numId w:val="45"/>
              </w:numPr>
              <w:tabs>
                <w:tab w:val="left" w:pos="310"/>
              </w:tabs>
              <w:ind w:left="27" w:firstLine="0"/>
              <w:rPr>
                <w:sz w:val="28"/>
                <w:szCs w:val="28"/>
              </w:rPr>
            </w:pPr>
            <w:r w:rsidRPr="00FE5783">
              <w:rPr>
                <w:sz w:val="28"/>
                <w:szCs w:val="28"/>
              </w:rPr>
              <w:t>данные кредитного договора (если применимо)</w:t>
            </w:r>
          </w:p>
        </w:tc>
        <w:tc>
          <w:tcPr>
            <w:tcW w:w="3253" w:type="dxa"/>
          </w:tcPr>
          <w:p w14:paraId="11FB6921" w14:textId="4AF6A025" w:rsidR="007339EF" w:rsidRPr="007339EF" w:rsidRDefault="00D636E6" w:rsidP="00D636E6">
            <w:pPr>
              <w:pStyle w:val="affffff3"/>
              <w:numPr>
                <w:ilvl w:val="0"/>
                <w:numId w:val="45"/>
              </w:numPr>
              <w:tabs>
                <w:tab w:val="left" w:pos="206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39EF" w:rsidRPr="007339EF">
              <w:rPr>
                <w:sz w:val="28"/>
                <w:szCs w:val="28"/>
              </w:rPr>
              <w:t xml:space="preserve">редоставление Пользователю возможности использования программного обеспечения, сервисов </w:t>
            </w:r>
            <w:r>
              <w:rPr>
                <w:sz w:val="28"/>
                <w:szCs w:val="28"/>
              </w:rPr>
              <w:br/>
            </w:r>
            <w:r w:rsidR="007339EF" w:rsidRPr="007339EF">
              <w:rPr>
                <w:sz w:val="28"/>
                <w:szCs w:val="28"/>
              </w:rPr>
              <w:t xml:space="preserve">и услуг, включая создание учетной записи, авторизацию </w:t>
            </w:r>
            <w:r>
              <w:rPr>
                <w:sz w:val="28"/>
                <w:szCs w:val="28"/>
              </w:rPr>
              <w:br/>
            </w:r>
            <w:r w:rsidR="007339EF" w:rsidRPr="007339EF">
              <w:rPr>
                <w:sz w:val="28"/>
                <w:szCs w:val="28"/>
              </w:rPr>
              <w:t>под учетной записью;</w:t>
            </w:r>
          </w:p>
          <w:p w14:paraId="27312C7D" w14:textId="478FABEE" w:rsidR="00696977" w:rsidRPr="007339EF" w:rsidRDefault="00D636E6" w:rsidP="00450329">
            <w:pPr>
              <w:pStyle w:val="affffff3"/>
              <w:numPr>
                <w:ilvl w:val="0"/>
                <w:numId w:val="45"/>
              </w:numPr>
              <w:tabs>
                <w:tab w:val="left" w:pos="206"/>
                <w:tab w:val="left" w:pos="426"/>
              </w:tabs>
              <w:ind w:left="0" w:firstLine="0"/>
              <w:rPr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339EF" w:rsidRPr="007339EF">
              <w:rPr>
                <w:sz w:val="28"/>
                <w:szCs w:val="28"/>
              </w:rPr>
              <w:t>сполнение обязательств по</w:t>
            </w:r>
            <w:r>
              <w:rPr>
                <w:sz w:val="28"/>
                <w:szCs w:val="28"/>
              </w:rPr>
              <w:t xml:space="preserve"> </w:t>
            </w:r>
            <w:r w:rsidR="007339EF" w:rsidRPr="007339EF">
              <w:rPr>
                <w:sz w:val="28"/>
                <w:szCs w:val="28"/>
              </w:rPr>
              <w:t>договор</w:t>
            </w:r>
            <w:r w:rsidR="00674FE0">
              <w:rPr>
                <w:sz w:val="28"/>
                <w:szCs w:val="28"/>
              </w:rPr>
              <w:t>у</w:t>
            </w:r>
            <w:r w:rsidR="00450329">
              <w:rPr>
                <w:sz w:val="28"/>
                <w:szCs w:val="28"/>
              </w:rPr>
              <w:t xml:space="preserve"> /</w:t>
            </w:r>
            <w:r w:rsidR="007339EF" w:rsidRPr="007339EF">
              <w:rPr>
                <w:szCs w:val="28"/>
              </w:rPr>
              <w:t xml:space="preserve"> </w:t>
            </w:r>
            <w:r w:rsidR="007339EF" w:rsidRPr="00450329">
              <w:rPr>
                <w:sz w:val="28"/>
                <w:szCs w:val="28"/>
              </w:rPr>
              <w:t>пользовательск</w:t>
            </w:r>
            <w:r w:rsidR="00674FE0" w:rsidRPr="00450329">
              <w:rPr>
                <w:sz w:val="28"/>
                <w:szCs w:val="28"/>
              </w:rPr>
              <w:t>о</w:t>
            </w:r>
            <w:r w:rsidR="00450329" w:rsidRPr="00450329">
              <w:rPr>
                <w:sz w:val="28"/>
                <w:szCs w:val="28"/>
              </w:rPr>
              <w:t>му</w:t>
            </w:r>
            <w:r w:rsidR="007339EF" w:rsidRPr="00450329">
              <w:rPr>
                <w:sz w:val="28"/>
                <w:szCs w:val="28"/>
              </w:rPr>
              <w:t xml:space="preserve"> соглашени</w:t>
            </w:r>
            <w:r w:rsidR="00450329" w:rsidRPr="00450329">
              <w:rPr>
                <w:sz w:val="28"/>
                <w:szCs w:val="28"/>
              </w:rPr>
              <w:t>ю</w:t>
            </w:r>
          </w:p>
        </w:tc>
      </w:tr>
      <w:tr w:rsidR="00696977" w:rsidRPr="003E6D7E" w14:paraId="2A002BCF" w14:textId="77777777" w:rsidTr="00D636E6">
        <w:tc>
          <w:tcPr>
            <w:tcW w:w="535" w:type="dxa"/>
          </w:tcPr>
          <w:p w14:paraId="71A36FDA" w14:textId="5394BC19" w:rsidR="00696977" w:rsidRPr="003E6D7E" w:rsidRDefault="00674FE0" w:rsidP="00693EBA">
            <w:pPr>
              <w:pStyle w:val="aff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21" w:type="dxa"/>
          </w:tcPr>
          <w:p w14:paraId="0A8FE4E1" w14:textId="0996AA28" w:rsidR="00696977" w:rsidRPr="00FE5783" w:rsidRDefault="00696977" w:rsidP="00D636E6">
            <w:pPr>
              <w:pStyle w:val="aff"/>
              <w:spacing w:line="240" w:lineRule="auto"/>
              <w:ind w:firstLine="0"/>
              <w:jc w:val="left"/>
              <w:rPr>
                <w:szCs w:val="28"/>
              </w:rPr>
            </w:pPr>
            <w:r w:rsidRPr="00FE5783">
              <w:rPr>
                <w:szCs w:val="28"/>
              </w:rPr>
              <w:t xml:space="preserve">Пользователи, осуществляющие использование </w:t>
            </w:r>
            <w:r w:rsidR="002C7B32">
              <w:rPr>
                <w:szCs w:val="28"/>
              </w:rPr>
              <w:br/>
            </w:r>
            <w:r w:rsidRPr="00FE5783">
              <w:rPr>
                <w:szCs w:val="28"/>
              </w:rPr>
              <w:t>/</w:t>
            </w:r>
            <w:r w:rsidR="002C7B32">
              <w:rPr>
                <w:szCs w:val="28"/>
              </w:rPr>
              <w:t xml:space="preserve"> </w:t>
            </w:r>
            <w:r w:rsidRPr="00FE5783">
              <w:rPr>
                <w:szCs w:val="28"/>
              </w:rPr>
              <w:t xml:space="preserve">просмотр Сайта </w:t>
            </w:r>
            <w:r w:rsidR="00D636E6">
              <w:rPr>
                <w:szCs w:val="28"/>
              </w:rPr>
              <w:br/>
            </w:r>
            <w:r w:rsidRPr="00FE5783">
              <w:rPr>
                <w:szCs w:val="28"/>
              </w:rPr>
              <w:t>и Клиенты</w:t>
            </w:r>
          </w:p>
        </w:tc>
        <w:tc>
          <w:tcPr>
            <w:tcW w:w="3629" w:type="dxa"/>
          </w:tcPr>
          <w:p w14:paraId="250EE3EE" w14:textId="227ABAED" w:rsidR="00696977" w:rsidRPr="00FE5783" w:rsidRDefault="00FE5783" w:rsidP="00D636E6">
            <w:pPr>
              <w:pStyle w:val="aff"/>
              <w:numPr>
                <w:ilvl w:val="0"/>
                <w:numId w:val="48"/>
              </w:numPr>
              <w:tabs>
                <w:tab w:val="left" w:pos="264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FE5783">
              <w:rPr>
                <w:szCs w:val="28"/>
              </w:rPr>
              <w:t>Имя</w:t>
            </w:r>
            <w:r>
              <w:rPr>
                <w:szCs w:val="28"/>
              </w:rPr>
              <w:t xml:space="preserve"> и фамилия</w:t>
            </w:r>
            <w:r w:rsidR="00696977" w:rsidRPr="00FE5783">
              <w:rPr>
                <w:szCs w:val="28"/>
              </w:rPr>
              <w:t>;</w:t>
            </w:r>
          </w:p>
          <w:p w14:paraId="474AE4D2" w14:textId="77777777" w:rsidR="00696977" w:rsidRPr="00FE5783" w:rsidRDefault="00696977" w:rsidP="00D636E6">
            <w:pPr>
              <w:pStyle w:val="aff"/>
              <w:numPr>
                <w:ilvl w:val="0"/>
                <w:numId w:val="48"/>
              </w:numPr>
              <w:tabs>
                <w:tab w:val="left" w:pos="264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FE5783">
              <w:rPr>
                <w:szCs w:val="28"/>
              </w:rPr>
              <w:t>контактный номер телефона;</w:t>
            </w:r>
          </w:p>
          <w:p w14:paraId="1F393172" w14:textId="77777777" w:rsidR="00696977" w:rsidRPr="00FE5783" w:rsidRDefault="00696977" w:rsidP="00D636E6">
            <w:pPr>
              <w:pStyle w:val="aff"/>
              <w:numPr>
                <w:ilvl w:val="0"/>
                <w:numId w:val="48"/>
              </w:numPr>
              <w:tabs>
                <w:tab w:val="left" w:pos="264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FE5783">
              <w:rPr>
                <w:szCs w:val="28"/>
              </w:rPr>
              <w:t>адрес электронной почты</w:t>
            </w:r>
          </w:p>
          <w:p w14:paraId="4D4C3E04" w14:textId="77777777" w:rsidR="00696977" w:rsidRPr="00FE5783" w:rsidRDefault="00696977" w:rsidP="00D636E6">
            <w:pPr>
              <w:pStyle w:val="aff"/>
              <w:tabs>
                <w:tab w:val="left" w:pos="264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53" w:type="dxa"/>
          </w:tcPr>
          <w:p w14:paraId="00F3F4BA" w14:textId="370BED0C" w:rsidR="00696977" w:rsidRPr="00FE5783" w:rsidRDefault="00674FE0" w:rsidP="00D636E6">
            <w:pPr>
              <w:pStyle w:val="aff"/>
              <w:spacing w:line="240" w:lineRule="auto"/>
              <w:ind w:firstLine="0"/>
              <w:jc w:val="left"/>
              <w:rPr>
                <w:szCs w:val="28"/>
              </w:rPr>
            </w:pPr>
            <w:r w:rsidRPr="00674FE0">
              <w:rPr>
                <w:spacing w:val="0"/>
                <w:szCs w:val="28"/>
              </w:rPr>
              <w:t>Ознакомление с продуктами и повышение узнаваемости бренда</w:t>
            </w:r>
          </w:p>
        </w:tc>
      </w:tr>
      <w:tr w:rsidR="00696977" w:rsidRPr="003E6D7E" w14:paraId="54600866" w14:textId="77777777" w:rsidTr="00D636E6">
        <w:tc>
          <w:tcPr>
            <w:tcW w:w="535" w:type="dxa"/>
          </w:tcPr>
          <w:p w14:paraId="53372000" w14:textId="19834199" w:rsidR="00696977" w:rsidRPr="003E6D7E" w:rsidRDefault="00674FE0" w:rsidP="00693EBA">
            <w:pPr>
              <w:pStyle w:val="aff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21" w:type="dxa"/>
          </w:tcPr>
          <w:p w14:paraId="04D3909F" w14:textId="2952B291" w:rsidR="00696977" w:rsidRPr="00401C34" w:rsidRDefault="00696977" w:rsidP="00D636E6">
            <w:pPr>
              <w:pStyle w:val="aff"/>
              <w:spacing w:line="240" w:lineRule="auto"/>
              <w:ind w:firstLine="0"/>
              <w:jc w:val="left"/>
              <w:rPr>
                <w:szCs w:val="28"/>
              </w:rPr>
            </w:pPr>
            <w:r w:rsidRPr="00401C34">
              <w:rPr>
                <w:szCs w:val="28"/>
              </w:rPr>
              <w:t xml:space="preserve">Пользователи, осуществляющие использование </w:t>
            </w:r>
            <w:r w:rsidR="002C7B32">
              <w:rPr>
                <w:szCs w:val="28"/>
              </w:rPr>
              <w:br/>
            </w:r>
            <w:r w:rsidRPr="00401C34">
              <w:rPr>
                <w:szCs w:val="28"/>
              </w:rPr>
              <w:t>/ просмотр сайта</w:t>
            </w:r>
          </w:p>
        </w:tc>
        <w:tc>
          <w:tcPr>
            <w:tcW w:w="3629" w:type="dxa"/>
          </w:tcPr>
          <w:p w14:paraId="435FD776" w14:textId="01B042BC" w:rsidR="00696977" w:rsidRPr="00401C34" w:rsidRDefault="00696977" w:rsidP="00D636E6">
            <w:pPr>
              <w:pStyle w:val="aff"/>
              <w:numPr>
                <w:ilvl w:val="0"/>
                <w:numId w:val="48"/>
              </w:numPr>
              <w:tabs>
                <w:tab w:val="left" w:pos="264"/>
                <w:tab w:val="left" w:pos="740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401C34">
              <w:rPr>
                <w:szCs w:val="28"/>
              </w:rPr>
              <w:t>Сookie</w:t>
            </w:r>
            <w:proofErr w:type="spellEnd"/>
            <w:r w:rsidRPr="00401C34">
              <w:rPr>
                <w:szCs w:val="28"/>
              </w:rPr>
              <w:t>-файлы</w:t>
            </w:r>
          </w:p>
        </w:tc>
        <w:tc>
          <w:tcPr>
            <w:tcW w:w="3253" w:type="dxa"/>
          </w:tcPr>
          <w:p w14:paraId="1052D272" w14:textId="28E0657F" w:rsidR="00696977" w:rsidRPr="00401C34" w:rsidRDefault="00696977" w:rsidP="00D636E6">
            <w:pPr>
              <w:pStyle w:val="aff"/>
              <w:spacing w:line="240" w:lineRule="auto"/>
              <w:ind w:firstLine="0"/>
              <w:jc w:val="left"/>
              <w:rPr>
                <w:szCs w:val="28"/>
              </w:rPr>
            </w:pPr>
            <w:r w:rsidRPr="00401C34">
              <w:rPr>
                <w:szCs w:val="28"/>
              </w:rPr>
              <w:t>Корректная работа сайта и</w:t>
            </w:r>
            <w:r w:rsidR="00D636E6">
              <w:rPr>
                <w:szCs w:val="28"/>
              </w:rPr>
              <w:t xml:space="preserve"> </w:t>
            </w:r>
            <w:r w:rsidRPr="00401C34">
              <w:rPr>
                <w:szCs w:val="28"/>
              </w:rPr>
              <w:t>статистическая отчетность посещаемости пользователем сайта</w:t>
            </w:r>
          </w:p>
        </w:tc>
      </w:tr>
    </w:tbl>
    <w:p w14:paraId="5E768160" w14:textId="56504043" w:rsidR="00696977" w:rsidRPr="009A4B51" w:rsidRDefault="00696977" w:rsidP="00696977">
      <w:pPr>
        <w:contextualSpacing/>
        <w:jc w:val="both"/>
        <w:rPr>
          <w:sz w:val="28"/>
          <w:szCs w:val="28"/>
        </w:rPr>
      </w:pPr>
      <w:bookmarkStart w:id="3" w:name="_Hlk210811127"/>
      <w:r w:rsidRPr="009A4B51">
        <w:rPr>
          <w:sz w:val="28"/>
          <w:szCs w:val="28"/>
        </w:rPr>
        <w:lastRenderedPageBreak/>
        <w:t>В рамках перечисленных целей Оператор вправе собирать, записывать, систематизировать, накапливать, хранить, уточнять (обновлять, изменять), извлекать, использовать, передавать (предоставлять, обеспечивать доступ), блокировать, удалять и уничтожать персональные данные субъектов.</w:t>
      </w:r>
    </w:p>
    <w:bookmarkEnd w:id="3"/>
    <w:p w14:paraId="4699BEAD" w14:textId="7A05E8D9" w:rsidR="0006740B" w:rsidRPr="003E6D7E" w:rsidRDefault="0006740B" w:rsidP="00693EBA">
      <w:pPr>
        <w:pStyle w:val="aff"/>
        <w:spacing w:before="240" w:line="240" w:lineRule="auto"/>
        <w:ind w:firstLine="0"/>
        <w:rPr>
          <w:b/>
          <w:bCs/>
        </w:rPr>
      </w:pPr>
      <w:r w:rsidRPr="003E6D7E">
        <w:rPr>
          <w:b/>
          <w:bCs/>
        </w:rPr>
        <w:t>Реквизиты Оператора</w:t>
      </w:r>
      <w:r w:rsidR="009F7250" w:rsidRPr="003E6D7E">
        <w:rPr>
          <w:b/>
          <w:bCs/>
        </w:rPr>
        <w:t>:</w:t>
      </w:r>
    </w:p>
    <w:p w14:paraId="0CD6502C" w14:textId="1471CA0C" w:rsidR="0006740B" w:rsidRPr="003E6D7E" w:rsidRDefault="0006740B" w:rsidP="00696977">
      <w:pPr>
        <w:pStyle w:val="aff"/>
        <w:spacing w:before="240" w:line="240" w:lineRule="auto"/>
        <w:ind w:firstLine="0"/>
      </w:pPr>
      <w:r w:rsidRPr="003E6D7E">
        <w:rPr>
          <w:i/>
        </w:rPr>
        <w:t xml:space="preserve">ООО </w:t>
      </w:r>
      <w:r w:rsidR="00696977">
        <w:rPr>
          <w:i/>
        </w:rPr>
        <w:t xml:space="preserve">МФОУК </w:t>
      </w:r>
      <w:r w:rsidRPr="003E6D7E">
        <w:rPr>
          <w:i/>
        </w:rPr>
        <w:t xml:space="preserve">«Самолет Плюс» </w:t>
      </w:r>
      <w:r w:rsidR="00696977" w:rsidRPr="00696977">
        <w:rPr>
          <w:i/>
        </w:rPr>
        <w:t xml:space="preserve">(ИНН/КПП: 0275908196 / 027501001, ОГРН: 1160280109593), расположенное по адресу: 450057, Республика Башкортостан, г. Уфа, ул. Октябрьской Революции, д. 78, этаж 5 </w:t>
      </w:r>
      <w:proofErr w:type="spellStart"/>
      <w:r w:rsidR="00696977" w:rsidRPr="00696977">
        <w:rPr>
          <w:i/>
        </w:rPr>
        <w:t>помещ</w:t>
      </w:r>
      <w:proofErr w:type="spellEnd"/>
      <w:r w:rsidR="00696977" w:rsidRPr="00696977">
        <w:rPr>
          <w:i/>
        </w:rPr>
        <w:t>. 1-30.</w:t>
      </w:r>
      <w:r w:rsidR="00696977">
        <w:rPr>
          <w:i/>
        </w:rPr>
        <w:tab/>
      </w:r>
      <w:r w:rsidR="00696977" w:rsidRPr="00696977">
        <w:rPr>
          <w:i/>
        </w:rPr>
        <w:t xml:space="preserve"> </w:t>
      </w:r>
      <w:r w:rsidRPr="003E6D7E">
        <w:rPr>
          <w:i/>
        </w:rPr>
        <w:t>Адрес электронной почты:</w:t>
      </w:r>
      <w:r w:rsidRPr="003E6D7E">
        <w:t xml:space="preserve"> </w:t>
      </w:r>
      <w:hyperlink r:id="rId12" w:history="1">
        <w:r w:rsidR="00CA151B" w:rsidRPr="00696977">
          <w:rPr>
            <w:rStyle w:val="af6"/>
            <w:i/>
            <w:color w:val="auto"/>
            <w:u w:val="none"/>
          </w:rPr>
          <w:t>request_pdn@samolet.ru</w:t>
        </w:r>
      </w:hyperlink>
    </w:p>
    <w:p w14:paraId="5815BCA1" w14:textId="77777777" w:rsidR="0006740B" w:rsidRPr="003E6D7E" w:rsidRDefault="0006740B" w:rsidP="004A55CE">
      <w:pPr>
        <w:pStyle w:val="aff"/>
      </w:pPr>
    </w:p>
    <w:sectPr w:rsidR="0006740B" w:rsidRPr="003E6D7E" w:rsidSect="00696977">
      <w:footerReference w:type="default" r:id="rId13"/>
      <w:pgSz w:w="11906" w:h="16838" w:code="9"/>
      <w:pgMar w:top="454" w:right="454" w:bottom="850" w:left="130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332B" w14:textId="77777777" w:rsidR="00CB4213" w:rsidRDefault="00CB4213">
      <w:r>
        <w:separator/>
      </w:r>
    </w:p>
  </w:endnote>
  <w:endnote w:type="continuationSeparator" w:id="0">
    <w:p w14:paraId="5AF095A9" w14:textId="77777777" w:rsidR="00CB4213" w:rsidRDefault="00CB4213">
      <w:r>
        <w:continuationSeparator/>
      </w:r>
    </w:p>
  </w:endnote>
  <w:endnote w:type="continuationNotice" w:id="1">
    <w:p w14:paraId="53D59677" w14:textId="77777777" w:rsidR="00CB4213" w:rsidRDefault="00CB4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6F0D" w14:textId="2480FFF0" w:rsidR="00CA151B" w:rsidRPr="00DD2995" w:rsidRDefault="00CA151B" w:rsidP="003B153B">
    <w:pPr>
      <w:pStyle w:val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7DB1" w14:textId="77777777" w:rsidR="00CB4213" w:rsidRDefault="00CB4213">
      <w:r>
        <w:separator/>
      </w:r>
    </w:p>
  </w:footnote>
  <w:footnote w:type="continuationSeparator" w:id="0">
    <w:p w14:paraId="6290D72A" w14:textId="77777777" w:rsidR="00CB4213" w:rsidRDefault="00CB4213">
      <w:r>
        <w:continuationSeparator/>
      </w:r>
    </w:p>
  </w:footnote>
  <w:footnote w:type="continuationNotice" w:id="1">
    <w:p w14:paraId="0857DE52" w14:textId="77777777" w:rsidR="00CB4213" w:rsidRDefault="00CB4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DB2"/>
    <w:multiLevelType w:val="multilevel"/>
    <w:tmpl w:val="5DBA2698"/>
    <w:lvl w:ilvl="0">
      <w:start w:val="1"/>
      <w:numFmt w:val="decimal"/>
      <w:pStyle w:val="a"/>
      <w:suff w:val="nothing"/>
      <w:lvlText w:val="%1"/>
      <w:lvlJc w:val="center"/>
      <w:pPr>
        <w:ind w:left="0" w:firstLine="0"/>
      </w:pPr>
      <w:rPr>
        <w:rFonts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A7069"/>
    <w:multiLevelType w:val="hybridMultilevel"/>
    <w:tmpl w:val="BEFA0C7C"/>
    <w:lvl w:ilvl="0" w:tplc="569AB6D8">
      <w:start w:val="1"/>
      <w:numFmt w:val="bullet"/>
      <w:pStyle w:val="1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61B"/>
    <w:multiLevelType w:val="hybridMultilevel"/>
    <w:tmpl w:val="004015A8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1E0"/>
    <w:multiLevelType w:val="hybridMultilevel"/>
    <w:tmpl w:val="2F4CDCE0"/>
    <w:lvl w:ilvl="0" w:tplc="BEA8A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3C5254"/>
    <w:multiLevelType w:val="hybridMultilevel"/>
    <w:tmpl w:val="A992D26E"/>
    <w:lvl w:ilvl="0" w:tplc="60308A1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DF0C18"/>
    <w:multiLevelType w:val="hybridMultilevel"/>
    <w:tmpl w:val="F224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56A3"/>
    <w:multiLevelType w:val="multilevel"/>
    <w:tmpl w:val="65CCBD2E"/>
    <w:lvl w:ilvl="0">
      <w:start w:val="1"/>
      <w:numFmt w:val="decimal"/>
      <w:pStyle w:val="10"/>
      <w:lvlText w:val="%1."/>
      <w:lvlJc w:val="left"/>
      <w:pPr>
        <w:ind w:left="0" w:firstLine="595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sz w:val="28"/>
        <w:szCs w:val="28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11"/>
      <w:suff w:val="nothing"/>
      <w:lvlText w:val="%1.%4  "/>
      <w:lvlJc w:val="left"/>
      <w:pPr>
        <w:ind w:left="621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</w:rPr>
    </w:lvl>
    <w:lvl w:ilvl="4">
      <w:start w:val="1"/>
      <w:numFmt w:val="decimal"/>
      <w:pStyle w:val="12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7" w15:restartNumberingAfterBreak="0">
    <w:nsid w:val="06505FDB"/>
    <w:multiLevelType w:val="hybridMultilevel"/>
    <w:tmpl w:val="3078FAF6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97CD0"/>
    <w:multiLevelType w:val="hybridMultilevel"/>
    <w:tmpl w:val="160288DC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566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B227E"/>
    <w:multiLevelType w:val="multilevel"/>
    <w:tmpl w:val="EC82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0EBC"/>
    <w:multiLevelType w:val="multilevel"/>
    <w:tmpl w:val="0F7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F37E1"/>
    <w:multiLevelType w:val="multilevel"/>
    <w:tmpl w:val="EE0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F3117"/>
    <w:multiLevelType w:val="hybridMultilevel"/>
    <w:tmpl w:val="E22E958A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5E33"/>
    <w:multiLevelType w:val="hybridMultilevel"/>
    <w:tmpl w:val="CB4A89A6"/>
    <w:lvl w:ilvl="0" w:tplc="C406AC02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E523C3"/>
    <w:multiLevelType w:val="hybridMultilevel"/>
    <w:tmpl w:val="A01CBDB2"/>
    <w:lvl w:ilvl="0" w:tplc="7D604D6C">
      <w:start w:val="1"/>
      <w:numFmt w:val="bullet"/>
      <w:pStyle w:val="a2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212F4"/>
    <w:multiLevelType w:val="hybridMultilevel"/>
    <w:tmpl w:val="7F821D84"/>
    <w:lvl w:ilvl="0" w:tplc="7B644A64">
      <w:start w:val="1"/>
      <w:numFmt w:val="bullet"/>
      <w:pStyle w:val="a3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039D"/>
    <w:multiLevelType w:val="multilevel"/>
    <w:tmpl w:val="056A159A"/>
    <w:lvl w:ilvl="0">
      <w:start w:val="1"/>
      <w:numFmt w:val="bullet"/>
      <w:pStyle w:val="a4"/>
      <w:suff w:val="nothing"/>
      <w:lvlText w:val="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6861"/>
    <w:multiLevelType w:val="multilevel"/>
    <w:tmpl w:val="C784AFFE"/>
    <w:lvl w:ilvl="0">
      <w:start w:val="1"/>
      <w:numFmt w:val="bullet"/>
      <w:pStyle w:val="a5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8EE"/>
    <w:multiLevelType w:val="multilevel"/>
    <w:tmpl w:val="D48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944C7"/>
    <w:multiLevelType w:val="hybridMultilevel"/>
    <w:tmpl w:val="25EAD0D8"/>
    <w:lvl w:ilvl="0" w:tplc="CBE48C12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307D9"/>
    <w:multiLevelType w:val="hybridMultilevel"/>
    <w:tmpl w:val="6B2E3F16"/>
    <w:lvl w:ilvl="0" w:tplc="3DF663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4260EA"/>
    <w:multiLevelType w:val="hybridMultilevel"/>
    <w:tmpl w:val="878A5E04"/>
    <w:lvl w:ilvl="0" w:tplc="04190003">
      <w:start w:val="1"/>
      <w:numFmt w:val="bullet"/>
      <w:lvlText w:val="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b w:val="0"/>
        <w:i w:val="0"/>
        <w:color w:val="auto"/>
        <w:spacing w:val="0"/>
        <w:w w:val="1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2C07"/>
    <w:multiLevelType w:val="multilevel"/>
    <w:tmpl w:val="D0664F2A"/>
    <w:lvl w:ilvl="0">
      <w:start w:val="1"/>
      <w:numFmt w:val="russianUpper"/>
      <w:pStyle w:val="13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2"/>
        <w:w w:val="100"/>
        <w:sz w:val="28"/>
        <w:szCs w:val="28"/>
        <w:vertAlign w:val="baseline"/>
      </w:rPr>
    </w:lvl>
    <w:lvl w:ilvl="1">
      <w:start w:val="1"/>
      <w:numFmt w:val="decimal"/>
      <w:pStyle w:val="14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sz w:val="28"/>
        <w:szCs w:val="28"/>
        <w:vertAlign w:val="baseline"/>
      </w:rPr>
    </w:lvl>
    <w:lvl w:ilvl="2">
      <w:start w:val="1"/>
      <w:numFmt w:val="decimal"/>
      <w:pStyle w:val="110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a7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pStyle w:val="a8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Restart w:val="2"/>
      <w:pStyle w:val="15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6">
      <w:start w:val="1"/>
      <w:numFmt w:val="decimal"/>
      <w:lvlRestart w:val="0"/>
      <w:pStyle w:val="16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7">
      <w:start w:val="1"/>
      <w:numFmt w:val="decimal"/>
      <w:lvlRestart w:val="3"/>
      <w:pStyle w:val="111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5" w15:restartNumberingAfterBreak="0">
    <w:nsid w:val="3FE56FFA"/>
    <w:multiLevelType w:val="hybridMultilevel"/>
    <w:tmpl w:val="1DDCC0FA"/>
    <w:lvl w:ilvl="0" w:tplc="99B8D484">
      <w:start w:val="1"/>
      <w:numFmt w:val="bullet"/>
      <w:pStyle w:val="a9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0D2F"/>
    <w:multiLevelType w:val="multilevel"/>
    <w:tmpl w:val="06F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A2D4E"/>
    <w:multiLevelType w:val="hybridMultilevel"/>
    <w:tmpl w:val="C8E691F6"/>
    <w:lvl w:ilvl="0" w:tplc="E7044524">
      <w:start w:val="1"/>
      <w:numFmt w:val="bullet"/>
      <w:pStyle w:val="aa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F5"/>
    <w:multiLevelType w:val="hybridMultilevel"/>
    <w:tmpl w:val="65C4AEE6"/>
    <w:lvl w:ilvl="0" w:tplc="2D28CD9E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5901A9"/>
    <w:multiLevelType w:val="hybridMultilevel"/>
    <w:tmpl w:val="CA8E4F0A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0" w15:restartNumberingAfterBreak="0">
    <w:nsid w:val="4FA07634"/>
    <w:multiLevelType w:val="hybridMultilevel"/>
    <w:tmpl w:val="67FC8ABC"/>
    <w:lvl w:ilvl="0" w:tplc="1536276A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52D04B86"/>
    <w:multiLevelType w:val="multilevel"/>
    <w:tmpl w:val="4F5A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F0844"/>
    <w:multiLevelType w:val="hybridMultilevel"/>
    <w:tmpl w:val="0A62B288"/>
    <w:lvl w:ilvl="0" w:tplc="B11C0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CC2DC7"/>
    <w:multiLevelType w:val="multilevel"/>
    <w:tmpl w:val="ED0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96F73"/>
    <w:multiLevelType w:val="multilevel"/>
    <w:tmpl w:val="B21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9157E"/>
    <w:multiLevelType w:val="hybridMultilevel"/>
    <w:tmpl w:val="87565212"/>
    <w:lvl w:ilvl="0" w:tplc="68DC30B4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10FFB"/>
    <w:multiLevelType w:val="multilevel"/>
    <w:tmpl w:val="8D1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7753B"/>
    <w:multiLevelType w:val="hybridMultilevel"/>
    <w:tmpl w:val="62C48F2E"/>
    <w:lvl w:ilvl="0" w:tplc="A114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CAC7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63511"/>
    <w:multiLevelType w:val="hybridMultilevel"/>
    <w:tmpl w:val="123A8B8A"/>
    <w:lvl w:ilvl="0" w:tplc="9998FE5E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947DB"/>
    <w:multiLevelType w:val="hybridMultilevel"/>
    <w:tmpl w:val="ADA2C028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A2124"/>
    <w:multiLevelType w:val="hybridMultilevel"/>
    <w:tmpl w:val="F014E014"/>
    <w:lvl w:ilvl="0" w:tplc="031CB3E4">
      <w:start w:val="1"/>
      <w:numFmt w:val="bullet"/>
      <w:pStyle w:val="ad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E6A65"/>
    <w:multiLevelType w:val="hybridMultilevel"/>
    <w:tmpl w:val="5E321FFC"/>
    <w:lvl w:ilvl="0" w:tplc="01CA0398">
      <w:start w:val="1"/>
      <w:numFmt w:val="bullet"/>
      <w:pStyle w:val="ae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6210C"/>
    <w:multiLevelType w:val="hybridMultilevel"/>
    <w:tmpl w:val="A9DE5BB6"/>
    <w:lvl w:ilvl="0" w:tplc="AAD41608">
      <w:start w:val="1"/>
      <w:numFmt w:val="bullet"/>
      <w:pStyle w:val="17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E4DE1"/>
    <w:multiLevelType w:val="hybridMultilevel"/>
    <w:tmpl w:val="E1DEA03E"/>
    <w:lvl w:ilvl="0" w:tplc="D6109E64">
      <w:start w:val="1"/>
      <w:numFmt w:val="bullet"/>
      <w:pStyle w:val="af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E2D91"/>
    <w:multiLevelType w:val="multilevel"/>
    <w:tmpl w:val="9C8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F2C49"/>
    <w:multiLevelType w:val="hybridMultilevel"/>
    <w:tmpl w:val="CEF2A2F0"/>
    <w:lvl w:ilvl="0" w:tplc="2EC6C2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81382"/>
    <w:multiLevelType w:val="hybridMultilevel"/>
    <w:tmpl w:val="69488FD0"/>
    <w:lvl w:ilvl="0" w:tplc="BEA8A7F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D34C1"/>
    <w:multiLevelType w:val="hybridMultilevel"/>
    <w:tmpl w:val="324C07F6"/>
    <w:lvl w:ilvl="0" w:tplc="32CAC7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64FE9"/>
    <w:multiLevelType w:val="multilevel"/>
    <w:tmpl w:val="E55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833364">
    <w:abstractNumId w:val="18"/>
  </w:num>
  <w:num w:numId="2" w16cid:durableId="725909324">
    <w:abstractNumId w:val="19"/>
  </w:num>
  <w:num w:numId="3" w16cid:durableId="1645431230">
    <w:abstractNumId w:val="38"/>
  </w:num>
  <w:num w:numId="4" w16cid:durableId="298610938">
    <w:abstractNumId w:val="6"/>
  </w:num>
  <w:num w:numId="5" w16cid:durableId="1766993138">
    <w:abstractNumId w:val="17"/>
  </w:num>
  <w:num w:numId="6" w16cid:durableId="1314719228">
    <w:abstractNumId w:val="40"/>
  </w:num>
  <w:num w:numId="7" w16cid:durableId="721250037">
    <w:abstractNumId w:val="45"/>
  </w:num>
  <w:num w:numId="8" w16cid:durableId="203444486">
    <w:abstractNumId w:val="10"/>
  </w:num>
  <w:num w:numId="9" w16cid:durableId="121928626">
    <w:abstractNumId w:val="15"/>
  </w:num>
  <w:num w:numId="10" w16cid:durableId="148450995">
    <w:abstractNumId w:val="43"/>
  </w:num>
  <w:num w:numId="11" w16cid:durableId="461269925">
    <w:abstractNumId w:val="1"/>
  </w:num>
  <w:num w:numId="12" w16cid:durableId="693727554">
    <w:abstractNumId w:val="42"/>
  </w:num>
  <w:num w:numId="13" w16cid:durableId="1926500074">
    <w:abstractNumId w:val="41"/>
  </w:num>
  <w:num w:numId="14" w16cid:durableId="200947350">
    <w:abstractNumId w:val="21"/>
  </w:num>
  <w:num w:numId="15" w16cid:durableId="1330403069">
    <w:abstractNumId w:val="35"/>
  </w:num>
  <w:num w:numId="16" w16cid:durableId="1140999752">
    <w:abstractNumId w:val="24"/>
  </w:num>
  <w:num w:numId="17" w16cid:durableId="1237087338">
    <w:abstractNumId w:val="16"/>
  </w:num>
  <w:num w:numId="18" w16cid:durableId="590968372">
    <w:abstractNumId w:val="27"/>
  </w:num>
  <w:num w:numId="19" w16cid:durableId="628433046">
    <w:abstractNumId w:val="25"/>
  </w:num>
  <w:num w:numId="20" w16cid:durableId="1025986033">
    <w:abstractNumId w:val="14"/>
  </w:num>
  <w:num w:numId="21" w16cid:durableId="1009065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7686174">
    <w:abstractNumId w:val="3"/>
  </w:num>
  <w:num w:numId="23" w16cid:durableId="2143955616">
    <w:abstractNumId w:val="22"/>
  </w:num>
  <w:num w:numId="24" w16cid:durableId="623734664">
    <w:abstractNumId w:val="32"/>
  </w:num>
  <w:num w:numId="25" w16cid:durableId="1110784565">
    <w:abstractNumId w:val="37"/>
  </w:num>
  <w:num w:numId="26" w16cid:durableId="1443719829">
    <w:abstractNumId w:val="28"/>
  </w:num>
  <w:num w:numId="27" w16cid:durableId="33772990">
    <w:abstractNumId w:val="4"/>
  </w:num>
  <w:num w:numId="28" w16cid:durableId="1197232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5640957">
    <w:abstractNumId w:val="19"/>
  </w:num>
  <w:num w:numId="30" w16cid:durableId="1412196042">
    <w:abstractNumId w:val="23"/>
  </w:num>
  <w:num w:numId="31" w16cid:durableId="1811357677">
    <w:abstractNumId w:val="44"/>
  </w:num>
  <w:num w:numId="32" w16cid:durableId="1520007084">
    <w:abstractNumId w:val="33"/>
  </w:num>
  <w:num w:numId="33" w16cid:durableId="138152138">
    <w:abstractNumId w:val="11"/>
  </w:num>
  <w:num w:numId="34" w16cid:durableId="1728335817">
    <w:abstractNumId w:val="36"/>
  </w:num>
  <w:num w:numId="35" w16cid:durableId="589656763">
    <w:abstractNumId w:val="20"/>
  </w:num>
  <w:num w:numId="36" w16cid:durableId="2132433538">
    <w:abstractNumId w:val="48"/>
  </w:num>
  <w:num w:numId="37" w16cid:durableId="1589658389">
    <w:abstractNumId w:val="9"/>
  </w:num>
  <w:num w:numId="38" w16cid:durableId="305668768">
    <w:abstractNumId w:val="12"/>
  </w:num>
  <w:num w:numId="39" w16cid:durableId="1250383259">
    <w:abstractNumId w:val="26"/>
  </w:num>
  <w:num w:numId="40" w16cid:durableId="1650669013">
    <w:abstractNumId w:val="31"/>
  </w:num>
  <w:num w:numId="41" w16cid:durableId="1419448050">
    <w:abstractNumId w:val="34"/>
  </w:num>
  <w:num w:numId="42" w16cid:durableId="1176848336">
    <w:abstractNumId w:val="30"/>
  </w:num>
  <w:num w:numId="43" w16cid:durableId="1840344685">
    <w:abstractNumId w:val="46"/>
  </w:num>
  <w:num w:numId="44" w16cid:durableId="1285621431">
    <w:abstractNumId w:val="13"/>
  </w:num>
  <w:num w:numId="45" w16cid:durableId="1286499397">
    <w:abstractNumId w:val="8"/>
  </w:num>
  <w:num w:numId="46" w16cid:durableId="933436906">
    <w:abstractNumId w:val="47"/>
  </w:num>
  <w:num w:numId="47" w16cid:durableId="358160997">
    <w:abstractNumId w:val="39"/>
  </w:num>
  <w:num w:numId="48" w16cid:durableId="1610429654">
    <w:abstractNumId w:val="2"/>
  </w:num>
  <w:num w:numId="49" w16cid:durableId="1531339746">
    <w:abstractNumId w:val="7"/>
  </w:num>
  <w:num w:numId="50" w16cid:durableId="1508639339">
    <w:abstractNumId w:val="24"/>
  </w:num>
  <w:num w:numId="51" w16cid:durableId="1679111719">
    <w:abstractNumId w:val="5"/>
  </w:num>
  <w:num w:numId="52" w16cid:durableId="197671695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0"/>
  <w:hyphenationZone w:val="1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25"/>
    <w:rsid w:val="00004B69"/>
    <w:rsid w:val="00011848"/>
    <w:rsid w:val="00012272"/>
    <w:rsid w:val="0001634A"/>
    <w:rsid w:val="00025572"/>
    <w:rsid w:val="00045AB7"/>
    <w:rsid w:val="00052BC1"/>
    <w:rsid w:val="00055D74"/>
    <w:rsid w:val="00064943"/>
    <w:rsid w:val="0006740B"/>
    <w:rsid w:val="00071964"/>
    <w:rsid w:val="00073F0D"/>
    <w:rsid w:val="00077337"/>
    <w:rsid w:val="0008111E"/>
    <w:rsid w:val="00083570"/>
    <w:rsid w:val="0009300E"/>
    <w:rsid w:val="00093C7A"/>
    <w:rsid w:val="0009596B"/>
    <w:rsid w:val="000967F9"/>
    <w:rsid w:val="000B1719"/>
    <w:rsid w:val="000B179B"/>
    <w:rsid w:val="000B39F2"/>
    <w:rsid w:val="000C3396"/>
    <w:rsid w:val="000C4A7E"/>
    <w:rsid w:val="000D3125"/>
    <w:rsid w:val="000D74CA"/>
    <w:rsid w:val="000E3285"/>
    <w:rsid w:val="000E7ECA"/>
    <w:rsid w:val="000F14CD"/>
    <w:rsid w:val="000F1C3A"/>
    <w:rsid w:val="000F1F58"/>
    <w:rsid w:val="000F39F2"/>
    <w:rsid w:val="000F589C"/>
    <w:rsid w:val="00102381"/>
    <w:rsid w:val="00103989"/>
    <w:rsid w:val="0011468A"/>
    <w:rsid w:val="001147F5"/>
    <w:rsid w:val="00116A86"/>
    <w:rsid w:val="00133228"/>
    <w:rsid w:val="0014551A"/>
    <w:rsid w:val="001460F5"/>
    <w:rsid w:val="00153FB9"/>
    <w:rsid w:val="0015520C"/>
    <w:rsid w:val="00164A7C"/>
    <w:rsid w:val="00170211"/>
    <w:rsid w:val="001712D0"/>
    <w:rsid w:val="00171E86"/>
    <w:rsid w:val="00175BE9"/>
    <w:rsid w:val="0017690B"/>
    <w:rsid w:val="00187BE7"/>
    <w:rsid w:val="00196ABE"/>
    <w:rsid w:val="001A2685"/>
    <w:rsid w:val="001A4B51"/>
    <w:rsid w:val="001A73E9"/>
    <w:rsid w:val="001B2900"/>
    <w:rsid w:val="001B5F2F"/>
    <w:rsid w:val="001C39BF"/>
    <w:rsid w:val="001C4718"/>
    <w:rsid w:val="001D2691"/>
    <w:rsid w:val="001E0337"/>
    <w:rsid w:val="001E1D52"/>
    <w:rsid w:val="001E2E4E"/>
    <w:rsid w:val="001F0BA3"/>
    <w:rsid w:val="001F1B95"/>
    <w:rsid w:val="001F30CF"/>
    <w:rsid w:val="002014EB"/>
    <w:rsid w:val="00205E3F"/>
    <w:rsid w:val="0021123E"/>
    <w:rsid w:val="0021257F"/>
    <w:rsid w:val="00213660"/>
    <w:rsid w:val="00216773"/>
    <w:rsid w:val="002277DE"/>
    <w:rsid w:val="00232D62"/>
    <w:rsid w:val="00242125"/>
    <w:rsid w:val="002556FF"/>
    <w:rsid w:val="00265229"/>
    <w:rsid w:val="00272261"/>
    <w:rsid w:val="002826B5"/>
    <w:rsid w:val="0028365A"/>
    <w:rsid w:val="0028747A"/>
    <w:rsid w:val="00287EC7"/>
    <w:rsid w:val="00291528"/>
    <w:rsid w:val="002A373E"/>
    <w:rsid w:val="002A4F26"/>
    <w:rsid w:val="002B1DF7"/>
    <w:rsid w:val="002B3EA7"/>
    <w:rsid w:val="002B50AE"/>
    <w:rsid w:val="002B7243"/>
    <w:rsid w:val="002C57B6"/>
    <w:rsid w:val="002C7B32"/>
    <w:rsid w:val="002D0406"/>
    <w:rsid w:val="002E7422"/>
    <w:rsid w:val="002F115C"/>
    <w:rsid w:val="002F58FE"/>
    <w:rsid w:val="003101BD"/>
    <w:rsid w:val="003104FF"/>
    <w:rsid w:val="003172F5"/>
    <w:rsid w:val="00324527"/>
    <w:rsid w:val="00326600"/>
    <w:rsid w:val="00332F47"/>
    <w:rsid w:val="00333F95"/>
    <w:rsid w:val="00336D02"/>
    <w:rsid w:val="00337ADA"/>
    <w:rsid w:val="0034515F"/>
    <w:rsid w:val="00347502"/>
    <w:rsid w:val="003547B6"/>
    <w:rsid w:val="00362615"/>
    <w:rsid w:val="00363A40"/>
    <w:rsid w:val="003674BF"/>
    <w:rsid w:val="0037394F"/>
    <w:rsid w:val="0037502E"/>
    <w:rsid w:val="00381671"/>
    <w:rsid w:val="00382DE6"/>
    <w:rsid w:val="00383819"/>
    <w:rsid w:val="00384480"/>
    <w:rsid w:val="0039245A"/>
    <w:rsid w:val="00395DCB"/>
    <w:rsid w:val="00397DDD"/>
    <w:rsid w:val="003A08F4"/>
    <w:rsid w:val="003A34B3"/>
    <w:rsid w:val="003B06DA"/>
    <w:rsid w:val="003B153B"/>
    <w:rsid w:val="003B4B94"/>
    <w:rsid w:val="003C34A7"/>
    <w:rsid w:val="003D07BD"/>
    <w:rsid w:val="003D1ACE"/>
    <w:rsid w:val="003D22C0"/>
    <w:rsid w:val="003D41C8"/>
    <w:rsid w:val="003E0511"/>
    <w:rsid w:val="003E30F3"/>
    <w:rsid w:val="003E3186"/>
    <w:rsid w:val="003E3B41"/>
    <w:rsid w:val="003E3EA7"/>
    <w:rsid w:val="003E4D60"/>
    <w:rsid w:val="003E6D7E"/>
    <w:rsid w:val="00401C34"/>
    <w:rsid w:val="00402469"/>
    <w:rsid w:val="00404038"/>
    <w:rsid w:val="00404B02"/>
    <w:rsid w:val="00411166"/>
    <w:rsid w:val="00416940"/>
    <w:rsid w:val="00422D78"/>
    <w:rsid w:val="00427E58"/>
    <w:rsid w:val="00442524"/>
    <w:rsid w:val="004449C9"/>
    <w:rsid w:val="00450329"/>
    <w:rsid w:val="00453887"/>
    <w:rsid w:val="00454A03"/>
    <w:rsid w:val="00464BB5"/>
    <w:rsid w:val="004722D0"/>
    <w:rsid w:val="00475482"/>
    <w:rsid w:val="00485374"/>
    <w:rsid w:val="00487322"/>
    <w:rsid w:val="004A55CE"/>
    <w:rsid w:val="004A597C"/>
    <w:rsid w:val="004A6EF0"/>
    <w:rsid w:val="004A6F85"/>
    <w:rsid w:val="004B2091"/>
    <w:rsid w:val="004B2954"/>
    <w:rsid w:val="004B3D81"/>
    <w:rsid w:val="004D1961"/>
    <w:rsid w:val="004D5ED6"/>
    <w:rsid w:val="004D682C"/>
    <w:rsid w:val="004E2468"/>
    <w:rsid w:val="004E2ADF"/>
    <w:rsid w:val="004E6CFA"/>
    <w:rsid w:val="00501210"/>
    <w:rsid w:val="00503ACD"/>
    <w:rsid w:val="0051064D"/>
    <w:rsid w:val="00520036"/>
    <w:rsid w:val="00522684"/>
    <w:rsid w:val="0052304C"/>
    <w:rsid w:val="00523E3D"/>
    <w:rsid w:val="00526524"/>
    <w:rsid w:val="0053559E"/>
    <w:rsid w:val="005428F1"/>
    <w:rsid w:val="005448C5"/>
    <w:rsid w:val="00556AB2"/>
    <w:rsid w:val="00556D77"/>
    <w:rsid w:val="005576AA"/>
    <w:rsid w:val="00563FC6"/>
    <w:rsid w:val="00567CF6"/>
    <w:rsid w:val="00567E58"/>
    <w:rsid w:val="00570198"/>
    <w:rsid w:val="00570C68"/>
    <w:rsid w:val="00571BC6"/>
    <w:rsid w:val="005725F6"/>
    <w:rsid w:val="00574850"/>
    <w:rsid w:val="00575F49"/>
    <w:rsid w:val="0058326C"/>
    <w:rsid w:val="00584F5D"/>
    <w:rsid w:val="005860D8"/>
    <w:rsid w:val="00590FC2"/>
    <w:rsid w:val="005918DD"/>
    <w:rsid w:val="00592B4E"/>
    <w:rsid w:val="005A07A9"/>
    <w:rsid w:val="005A6746"/>
    <w:rsid w:val="005B1242"/>
    <w:rsid w:val="005B671A"/>
    <w:rsid w:val="005C1942"/>
    <w:rsid w:val="005C331D"/>
    <w:rsid w:val="005C5F30"/>
    <w:rsid w:val="005E34DD"/>
    <w:rsid w:val="005E48DB"/>
    <w:rsid w:val="005F07E6"/>
    <w:rsid w:val="005F10B4"/>
    <w:rsid w:val="005F4222"/>
    <w:rsid w:val="005F7850"/>
    <w:rsid w:val="0061399F"/>
    <w:rsid w:val="006141D1"/>
    <w:rsid w:val="00614B4F"/>
    <w:rsid w:val="00617920"/>
    <w:rsid w:val="00620B8F"/>
    <w:rsid w:val="006216D7"/>
    <w:rsid w:val="00624008"/>
    <w:rsid w:val="0062534D"/>
    <w:rsid w:val="00626A38"/>
    <w:rsid w:val="00634BB0"/>
    <w:rsid w:val="00636A70"/>
    <w:rsid w:val="00640C31"/>
    <w:rsid w:val="006441AB"/>
    <w:rsid w:val="006452B4"/>
    <w:rsid w:val="006552F6"/>
    <w:rsid w:val="00656060"/>
    <w:rsid w:val="0066393C"/>
    <w:rsid w:val="00663EC3"/>
    <w:rsid w:val="00666CEC"/>
    <w:rsid w:val="00674FE0"/>
    <w:rsid w:val="00687E7D"/>
    <w:rsid w:val="00693EBA"/>
    <w:rsid w:val="0069582A"/>
    <w:rsid w:val="00696977"/>
    <w:rsid w:val="006978F6"/>
    <w:rsid w:val="006C1606"/>
    <w:rsid w:val="006C3549"/>
    <w:rsid w:val="006C439B"/>
    <w:rsid w:val="006D7F5E"/>
    <w:rsid w:val="006E15B7"/>
    <w:rsid w:val="006E313F"/>
    <w:rsid w:val="006F1CD1"/>
    <w:rsid w:val="006F6CC4"/>
    <w:rsid w:val="0070203A"/>
    <w:rsid w:val="00717BA8"/>
    <w:rsid w:val="0072677D"/>
    <w:rsid w:val="00727454"/>
    <w:rsid w:val="007306CC"/>
    <w:rsid w:val="007339EF"/>
    <w:rsid w:val="00734B1C"/>
    <w:rsid w:val="0074454B"/>
    <w:rsid w:val="007472D1"/>
    <w:rsid w:val="00752F2D"/>
    <w:rsid w:val="007553D1"/>
    <w:rsid w:val="0075554F"/>
    <w:rsid w:val="00776A0F"/>
    <w:rsid w:val="00780915"/>
    <w:rsid w:val="007953ED"/>
    <w:rsid w:val="0079707E"/>
    <w:rsid w:val="007A3A5B"/>
    <w:rsid w:val="007A5A12"/>
    <w:rsid w:val="007A6BCF"/>
    <w:rsid w:val="007A799C"/>
    <w:rsid w:val="007B4B9C"/>
    <w:rsid w:val="007C40D8"/>
    <w:rsid w:val="007C5C2E"/>
    <w:rsid w:val="007D298C"/>
    <w:rsid w:val="007D32E1"/>
    <w:rsid w:val="007E3BA4"/>
    <w:rsid w:val="007F13F9"/>
    <w:rsid w:val="007F176C"/>
    <w:rsid w:val="007F6AEB"/>
    <w:rsid w:val="008073B1"/>
    <w:rsid w:val="00822DE6"/>
    <w:rsid w:val="00824B67"/>
    <w:rsid w:val="0082652B"/>
    <w:rsid w:val="00830E88"/>
    <w:rsid w:val="008310F9"/>
    <w:rsid w:val="00834CD8"/>
    <w:rsid w:val="00843828"/>
    <w:rsid w:val="008470D7"/>
    <w:rsid w:val="00851A95"/>
    <w:rsid w:val="00852D89"/>
    <w:rsid w:val="0085368A"/>
    <w:rsid w:val="00853AC3"/>
    <w:rsid w:val="00860665"/>
    <w:rsid w:val="00872E87"/>
    <w:rsid w:val="008831BC"/>
    <w:rsid w:val="00884B27"/>
    <w:rsid w:val="0088671D"/>
    <w:rsid w:val="00894F4E"/>
    <w:rsid w:val="00896A59"/>
    <w:rsid w:val="008A310E"/>
    <w:rsid w:val="008A6BF0"/>
    <w:rsid w:val="008B4272"/>
    <w:rsid w:val="008B6D52"/>
    <w:rsid w:val="008C0697"/>
    <w:rsid w:val="008C68F4"/>
    <w:rsid w:val="008D446E"/>
    <w:rsid w:val="008D77A1"/>
    <w:rsid w:val="008E4420"/>
    <w:rsid w:val="008E5B09"/>
    <w:rsid w:val="008E66C5"/>
    <w:rsid w:val="008F4727"/>
    <w:rsid w:val="00903EA4"/>
    <w:rsid w:val="00907164"/>
    <w:rsid w:val="0091342A"/>
    <w:rsid w:val="00922B0C"/>
    <w:rsid w:val="00933F57"/>
    <w:rsid w:val="00942880"/>
    <w:rsid w:val="00946026"/>
    <w:rsid w:val="009461B8"/>
    <w:rsid w:val="00951AA2"/>
    <w:rsid w:val="009524EF"/>
    <w:rsid w:val="00954CBE"/>
    <w:rsid w:val="00955E31"/>
    <w:rsid w:val="00957F9F"/>
    <w:rsid w:val="0096245A"/>
    <w:rsid w:val="00967212"/>
    <w:rsid w:val="0097096E"/>
    <w:rsid w:val="00973DD7"/>
    <w:rsid w:val="0097415D"/>
    <w:rsid w:val="009804EC"/>
    <w:rsid w:val="009909C8"/>
    <w:rsid w:val="00994EE6"/>
    <w:rsid w:val="00996D71"/>
    <w:rsid w:val="009A1B83"/>
    <w:rsid w:val="009A2C43"/>
    <w:rsid w:val="009A3739"/>
    <w:rsid w:val="009A4B51"/>
    <w:rsid w:val="009A67C1"/>
    <w:rsid w:val="009C2396"/>
    <w:rsid w:val="009D0C0A"/>
    <w:rsid w:val="009D230A"/>
    <w:rsid w:val="009D487B"/>
    <w:rsid w:val="009D6CF4"/>
    <w:rsid w:val="009E2909"/>
    <w:rsid w:val="009E68F4"/>
    <w:rsid w:val="009F68B6"/>
    <w:rsid w:val="009F7250"/>
    <w:rsid w:val="00A046E1"/>
    <w:rsid w:val="00A106DB"/>
    <w:rsid w:val="00A10B15"/>
    <w:rsid w:val="00A17E8D"/>
    <w:rsid w:val="00A2046B"/>
    <w:rsid w:val="00A25FB2"/>
    <w:rsid w:val="00A4634A"/>
    <w:rsid w:val="00A50B8D"/>
    <w:rsid w:val="00A52300"/>
    <w:rsid w:val="00A61697"/>
    <w:rsid w:val="00A67D60"/>
    <w:rsid w:val="00A74FD2"/>
    <w:rsid w:val="00A820AC"/>
    <w:rsid w:val="00A8363B"/>
    <w:rsid w:val="00A85630"/>
    <w:rsid w:val="00A86337"/>
    <w:rsid w:val="00A87B63"/>
    <w:rsid w:val="00A91042"/>
    <w:rsid w:val="00A91939"/>
    <w:rsid w:val="00A92863"/>
    <w:rsid w:val="00A9510C"/>
    <w:rsid w:val="00A954F8"/>
    <w:rsid w:val="00A96E45"/>
    <w:rsid w:val="00AA5302"/>
    <w:rsid w:val="00AA578F"/>
    <w:rsid w:val="00AA6CB9"/>
    <w:rsid w:val="00AB3A94"/>
    <w:rsid w:val="00AB409D"/>
    <w:rsid w:val="00AC20D4"/>
    <w:rsid w:val="00AD49D8"/>
    <w:rsid w:val="00AE47B1"/>
    <w:rsid w:val="00AF1593"/>
    <w:rsid w:val="00AF3E0F"/>
    <w:rsid w:val="00AF53E5"/>
    <w:rsid w:val="00AF79F1"/>
    <w:rsid w:val="00B07685"/>
    <w:rsid w:val="00B079D9"/>
    <w:rsid w:val="00B13D93"/>
    <w:rsid w:val="00B14A80"/>
    <w:rsid w:val="00B14C19"/>
    <w:rsid w:val="00B16C06"/>
    <w:rsid w:val="00B230FA"/>
    <w:rsid w:val="00B23F87"/>
    <w:rsid w:val="00B375B3"/>
    <w:rsid w:val="00B37945"/>
    <w:rsid w:val="00B5292C"/>
    <w:rsid w:val="00B61192"/>
    <w:rsid w:val="00B648A6"/>
    <w:rsid w:val="00B67BCF"/>
    <w:rsid w:val="00B70D44"/>
    <w:rsid w:val="00B724FA"/>
    <w:rsid w:val="00B80922"/>
    <w:rsid w:val="00B825A7"/>
    <w:rsid w:val="00B93504"/>
    <w:rsid w:val="00B94026"/>
    <w:rsid w:val="00BA0A8D"/>
    <w:rsid w:val="00BA1671"/>
    <w:rsid w:val="00BA5A8C"/>
    <w:rsid w:val="00BA5EF7"/>
    <w:rsid w:val="00BA6732"/>
    <w:rsid w:val="00BA719A"/>
    <w:rsid w:val="00BB664D"/>
    <w:rsid w:val="00BC2FDB"/>
    <w:rsid w:val="00BC3A5A"/>
    <w:rsid w:val="00BC4BC9"/>
    <w:rsid w:val="00BC512C"/>
    <w:rsid w:val="00BC6233"/>
    <w:rsid w:val="00BC6EF5"/>
    <w:rsid w:val="00BC76B8"/>
    <w:rsid w:val="00BC7BC0"/>
    <w:rsid w:val="00BD1A2F"/>
    <w:rsid w:val="00BE4B06"/>
    <w:rsid w:val="00BF1DEB"/>
    <w:rsid w:val="00BF205A"/>
    <w:rsid w:val="00BF394A"/>
    <w:rsid w:val="00C05379"/>
    <w:rsid w:val="00C06FC6"/>
    <w:rsid w:val="00C123FF"/>
    <w:rsid w:val="00C135EE"/>
    <w:rsid w:val="00C22C2A"/>
    <w:rsid w:val="00C23FD8"/>
    <w:rsid w:val="00C24C9B"/>
    <w:rsid w:val="00C319D5"/>
    <w:rsid w:val="00C33C72"/>
    <w:rsid w:val="00C36815"/>
    <w:rsid w:val="00C4433E"/>
    <w:rsid w:val="00C46277"/>
    <w:rsid w:val="00C50625"/>
    <w:rsid w:val="00C51A47"/>
    <w:rsid w:val="00C5538C"/>
    <w:rsid w:val="00C5592B"/>
    <w:rsid w:val="00C55AEA"/>
    <w:rsid w:val="00C604FC"/>
    <w:rsid w:val="00C617E3"/>
    <w:rsid w:val="00C65844"/>
    <w:rsid w:val="00C65E93"/>
    <w:rsid w:val="00C71108"/>
    <w:rsid w:val="00C74F9B"/>
    <w:rsid w:val="00C760D2"/>
    <w:rsid w:val="00C771F8"/>
    <w:rsid w:val="00C81225"/>
    <w:rsid w:val="00C85AAB"/>
    <w:rsid w:val="00C87650"/>
    <w:rsid w:val="00C90A03"/>
    <w:rsid w:val="00C9129D"/>
    <w:rsid w:val="00C913DE"/>
    <w:rsid w:val="00C979B3"/>
    <w:rsid w:val="00CA151B"/>
    <w:rsid w:val="00CA7163"/>
    <w:rsid w:val="00CB3CB9"/>
    <w:rsid w:val="00CB4213"/>
    <w:rsid w:val="00CC2F20"/>
    <w:rsid w:val="00CC6A97"/>
    <w:rsid w:val="00CD2A8C"/>
    <w:rsid w:val="00CD7E6C"/>
    <w:rsid w:val="00CE0988"/>
    <w:rsid w:val="00CE0D7C"/>
    <w:rsid w:val="00CF0022"/>
    <w:rsid w:val="00CF4479"/>
    <w:rsid w:val="00CF49B8"/>
    <w:rsid w:val="00D01BC1"/>
    <w:rsid w:val="00D051F3"/>
    <w:rsid w:val="00D0733D"/>
    <w:rsid w:val="00D10018"/>
    <w:rsid w:val="00D1580C"/>
    <w:rsid w:val="00D26A88"/>
    <w:rsid w:val="00D32447"/>
    <w:rsid w:val="00D32793"/>
    <w:rsid w:val="00D34CD4"/>
    <w:rsid w:val="00D37ACA"/>
    <w:rsid w:val="00D43B2A"/>
    <w:rsid w:val="00D478BB"/>
    <w:rsid w:val="00D52BAD"/>
    <w:rsid w:val="00D57DC6"/>
    <w:rsid w:val="00D60821"/>
    <w:rsid w:val="00D631ED"/>
    <w:rsid w:val="00D636E6"/>
    <w:rsid w:val="00D707A9"/>
    <w:rsid w:val="00D723F0"/>
    <w:rsid w:val="00D74590"/>
    <w:rsid w:val="00D86CF1"/>
    <w:rsid w:val="00D92656"/>
    <w:rsid w:val="00DA24DF"/>
    <w:rsid w:val="00DB124B"/>
    <w:rsid w:val="00DB169E"/>
    <w:rsid w:val="00DB4B69"/>
    <w:rsid w:val="00DC2C0F"/>
    <w:rsid w:val="00DD2FBC"/>
    <w:rsid w:val="00DE0F87"/>
    <w:rsid w:val="00DF3A4D"/>
    <w:rsid w:val="00E06E33"/>
    <w:rsid w:val="00E133F2"/>
    <w:rsid w:val="00E2087A"/>
    <w:rsid w:val="00E21FD1"/>
    <w:rsid w:val="00E50CF9"/>
    <w:rsid w:val="00E53D8D"/>
    <w:rsid w:val="00E57E6A"/>
    <w:rsid w:val="00E61630"/>
    <w:rsid w:val="00E646DE"/>
    <w:rsid w:val="00E67AD1"/>
    <w:rsid w:val="00E77C08"/>
    <w:rsid w:val="00E80FFB"/>
    <w:rsid w:val="00E902D5"/>
    <w:rsid w:val="00EA2F8D"/>
    <w:rsid w:val="00EA7866"/>
    <w:rsid w:val="00EC6DB7"/>
    <w:rsid w:val="00ED134F"/>
    <w:rsid w:val="00ED515B"/>
    <w:rsid w:val="00ED7213"/>
    <w:rsid w:val="00ED74B5"/>
    <w:rsid w:val="00ED7920"/>
    <w:rsid w:val="00F00349"/>
    <w:rsid w:val="00F00E6A"/>
    <w:rsid w:val="00F0182A"/>
    <w:rsid w:val="00F0358D"/>
    <w:rsid w:val="00F04FB3"/>
    <w:rsid w:val="00F059B3"/>
    <w:rsid w:val="00F06599"/>
    <w:rsid w:val="00F13514"/>
    <w:rsid w:val="00F246A1"/>
    <w:rsid w:val="00F25A93"/>
    <w:rsid w:val="00F30C0C"/>
    <w:rsid w:val="00F3286F"/>
    <w:rsid w:val="00F33A4F"/>
    <w:rsid w:val="00F45B7E"/>
    <w:rsid w:val="00F45D06"/>
    <w:rsid w:val="00F46A6A"/>
    <w:rsid w:val="00F51E93"/>
    <w:rsid w:val="00F520F2"/>
    <w:rsid w:val="00F54AF5"/>
    <w:rsid w:val="00F603D0"/>
    <w:rsid w:val="00F73002"/>
    <w:rsid w:val="00F808AC"/>
    <w:rsid w:val="00F849C8"/>
    <w:rsid w:val="00F85921"/>
    <w:rsid w:val="00F86F57"/>
    <w:rsid w:val="00F96062"/>
    <w:rsid w:val="00FA2F7F"/>
    <w:rsid w:val="00FB13EB"/>
    <w:rsid w:val="00FB182A"/>
    <w:rsid w:val="00FB7629"/>
    <w:rsid w:val="00FC128A"/>
    <w:rsid w:val="00FC1A2B"/>
    <w:rsid w:val="00FC4079"/>
    <w:rsid w:val="00FD55FA"/>
    <w:rsid w:val="00FD60BE"/>
    <w:rsid w:val="00FD70F1"/>
    <w:rsid w:val="00FE220D"/>
    <w:rsid w:val="00FE5783"/>
    <w:rsid w:val="00FF337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1C93"/>
  <w15:chartTrackingRefBased/>
  <w15:docId w15:val="{8A7DC982-5C86-4C98-815D-9A91E749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AF1593"/>
    <w:rPr>
      <w:rFonts w:ascii="Times New Roman" w:eastAsia="Times New Roman" w:hAnsi="Times New Roman"/>
      <w:sz w:val="24"/>
      <w:szCs w:val="24"/>
    </w:rPr>
  </w:style>
  <w:style w:type="paragraph" w:styleId="13">
    <w:name w:val="heading 1"/>
    <w:aliases w:val=".,H1,Название спецификации,Глава 1,P1,Heading 1"/>
    <w:next w:val="af2"/>
    <w:link w:val="18"/>
    <w:qFormat/>
    <w:rsid w:val="00AF1593"/>
    <w:pPr>
      <w:keepNext/>
      <w:pageBreakBefore/>
      <w:numPr>
        <w:numId w:val="16"/>
      </w:numPr>
      <w:spacing w:before="240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2">
    <w:name w:val="heading 2"/>
    <w:basedOn w:val="af1"/>
    <w:next w:val="af1"/>
    <w:link w:val="23"/>
    <w:qFormat/>
    <w:rsid w:val="00AF15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f1"/>
    <w:next w:val="af1"/>
    <w:link w:val="33"/>
    <w:qFormat/>
    <w:rsid w:val="00AF15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qFormat/>
    <w:rsid w:val="00AF1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qFormat/>
    <w:rsid w:val="00AF1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1"/>
    <w:next w:val="af1"/>
    <w:link w:val="60"/>
    <w:qFormat/>
    <w:rsid w:val="00AF15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qFormat/>
    <w:rsid w:val="00AF1593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qFormat/>
    <w:rsid w:val="00AF1593"/>
    <w:pPr>
      <w:spacing w:before="240" w:after="60"/>
      <w:outlineLvl w:val="7"/>
    </w:pPr>
    <w:rPr>
      <w:i/>
      <w:iCs/>
    </w:rPr>
  </w:style>
  <w:style w:type="paragraph" w:styleId="9">
    <w:name w:val="heading 9"/>
    <w:basedOn w:val="af1"/>
    <w:next w:val="af1"/>
    <w:link w:val="90"/>
    <w:qFormat/>
    <w:rsid w:val="00AF1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19">
    <w:name w:val="toc 1"/>
    <w:next w:val="af1"/>
    <w:uiPriority w:val="39"/>
    <w:rsid w:val="00AF1593"/>
    <w:pPr>
      <w:tabs>
        <w:tab w:val="right" w:leader="dot" w:pos="10149"/>
      </w:tabs>
      <w:spacing w:before="160"/>
      <w:ind w:right="567"/>
      <w:jc w:val="both"/>
    </w:pPr>
    <w:rPr>
      <w:rFonts w:ascii="Times New Roman" w:eastAsia="Times New Roman" w:hAnsi="Times New Roman"/>
      <w:b/>
      <w:sz w:val="28"/>
      <w:szCs w:val="24"/>
    </w:rPr>
  </w:style>
  <w:style w:type="character" w:styleId="af6">
    <w:name w:val="Hyperlink"/>
    <w:uiPriority w:val="99"/>
    <w:rsid w:val="00AF1593"/>
    <w:rPr>
      <w:rFonts w:ascii="Times New Roman" w:hAnsi="Times New Roman"/>
      <w:color w:val="0000FF"/>
      <w:u w:val="single"/>
    </w:rPr>
  </w:style>
  <w:style w:type="paragraph" w:styleId="af7">
    <w:name w:val="header"/>
    <w:basedOn w:val="af1"/>
    <w:link w:val="af8"/>
    <w:uiPriority w:val="99"/>
    <w:unhideWhenUsed/>
    <w:rsid w:val="00AF159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1593"/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f1"/>
    <w:link w:val="afa"/>
    <w:qFormat/>
    <w:rsid w:val="000D3125"/>
    <w:pPr>
      <w:spacing w:before="24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0D3125"/>
    <w:rPr>
      <w:rFonts w:ascii="Times New Roman" w:eastAsia="Times New Roman" w:hAnsi="Times New Roman" w:cs="Arial"/>
      <w:b/>
      <w:bCs/>
      <w:kern w:val="28"/>
      <w:sz w:val="32"/>
      <w:szCs w:val="32"/>
      <w:lang w:eastAsia="ru-RU"/>
    </w:rPr>
  </w:style>
  <w:style w:type="character" w:styleId="afb">
    <w:name w:val="annotation reference"/>
    <w:uiPriority w:val="99"/>
    <w:unhideWhenUsed/>
    <w:rsid w:val="000D3125"/>
    <w:rPr>
      <w:sz w:val="16"/>
      <w:szCs w:val="16"/>
    </w:rPr>
  </w:style>
  <w:style w:type="paragraph" w:styleId="afc">
    <w:name w:val="annotation text"/>
    <w:basedOn w:val="af1"/>
    <w:link w:val="afd"/>
    <w:uiPriority w:val="99"/>
    <w:unhideWhenUsed/>
    <w:rsid w:val="000D3125"/>
    <w:rPr>
      <w:sz w:val="20"/>
    </w:rPr>
  </w:style>
  <w:style w:type="character" w:customStyle="1" w:styleId="afd">
    <w:name w:val="Текст примечания Знак"/>
    <w:link w:val="afc"/>
    <w:uiPriority w:val="99"/>
    <w:rsid w:val="000D31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e">
    <w:name w:val="_Текст+абзац Знак"/>
    <w:link w:val="aff"/>
    <w:rsid w:val="00AF1593"/>
    <w:rPr>
      <w:rFonts w:ascii="Times New Roman" w:hAnsi="Times New Roman"/>
      <w:spacing w:val="-2"/>
      <w:sz w:val="28"/>
    </w:rPr>
  </w:style>
  <w:style w:type="paragraph" w:customStyle="1" w:styleId="aff">
    <w:name w:val="_Текст+абзац"/>
    <w:aliases w:val="_Текст_Перечисление + Слева:  0,06 см"/>
    <w:link w:val="afe"/>
    <w:rsid w:val="00AF1593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a4">
    <w:name w:val="_Табл_Заголовок"/>
    <w:rsid w:val="00AF1593"/>
    <w:pPr>
      <w:numPr>
        <w:numId w:val="1"/>
      </w:numPr>
      <w:jc w:val="center"/>
    </w:pPr>
    <w:rPr>
      <w:rFonts w:ascii="Times New Roman" w:eastAsia="Times New Roman" w:hAnsi="Times New Roman"/>
      <w:b/>
      <w:spacing w:val="-2"/>
      <w:sz w:val="24"/>
      <w:szCs w:val="18"/>
    </w:rPr>
  </w:style>
  <w:style w:type="paragraph" w:customStyle="1" w:styleId="a5">
    <w:name w:val="_Табл_Текст"/>
    <w:link w:val="aff0"/>
    <w:rsid w:val="00AF1593"/>
    <w:pPr>
      <w:numPr>
        <w:numId w:val="2"/>
      </w:numPr>
      <w:spacing w:before="4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10">
    <w:name w:val="_Заг.1"/>
    <w:next w:val="aff"/>
    <w:rsid w:val="00AF1593"/>
    <w:pPr>
      <w:pageBreakBefore/>
      <w:numPr>
        <w:numId w:val="4"/>
      </w:numPr>
      <w:suppressAutoHyphens/>
      <w:spacing w:before="120" w:after="240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2">
    <w:name w:val="_Заг.2"/>
    <w:next w:val="aff"/>
    <w:rsid w:val="00AF1593"/>
    <w:pPr>
      <w:numPr>
        <w:ilvl w:val="1"/>
        <w:numId w:val="4"/>
      </w:numPr>
      <w:suppressAutoHyphens/>
      <w:spacing w:before="120" w:after="240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3">
    <w:name w:val="_Заг.3"/>
    <w:next w:val="aff"/>
    <w:rsid w:val="00AF1593"/>
    <w:pPr>
      <w:numPr>
        <w:ilvl w:val="2"/>
        <w:numId w:val="4"/>
      </w:numPr>
      <w:suppressAutoHyphens/>
      <w:spacing w:before="120" w:after="240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2">
    <w:name w:val="_Заг1.подПункт"/>
    <w:rsid w:val="00AF1593"/>
    <w:pPr>
      <w:numPr>
        <w:ilvl w:val="4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1">
    <w:name w:val="_Заг1.Пункт"/>
    <w:rsid w:val="00AF1593"/>
    <w:pPr>
      <w:numPr>
        <w:ilvl w:val="3"/>
        <w:numId w:val="4"/>
      </w:numPr>
      <w:spacing w:line="360" w:lineRule="auto"/>
      <w:ind w:left="0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1">
    <w:name w:val="_Заг2.подПункт"/>
    <w:rsid w:val="00AF1593"/>
    <w:pPr>
      <w:numPr>
        <w:ilvl w:val="6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0">
    <w:name w:val="_Заг2.Пункт"/>
    <w:rsid w:val="00AF1593"/>
    <w:pPr>
      <w:numPr>
        <w:ilvl w:val="5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1">
    <w:name w:val="_Заг3.подПункт"/>
    <w:rsid w:val="00AF1593"/>
    <w:pPr>
      <w:numPr>
        <w:ilvl w:val="8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0">
    <w:name w:val="_Заг3.Пункт"/>
    <w:rsid w:val="00AF1593"/>
    <w:pPr>
      <w:numPr>
        <w:ilvl w:val="7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ac">
    <w:name w:val="_Текст_Перечисление"/>
    <w:link w:val="aff1"/>
    <w:rsid w:val="00AF1593"/>
    <w:pPr>
      <w:numPr>
        <w:numId w:val="3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character" w:customStyle="1" w:styleId="aff1">
    <w:name w:val="_Текст_Перечисление Знак"/>
    <w:link w:val="ac"/>
    <w:rsid w:val="000D3125"/>
    <w:rPr>
      <w:rFonts w:ascii="Times New Roman" w:eastAsia="Times New Roman" w:hAnsi="Times New Roman"/>
      <w:spacing w:val="-2"/>
      <w:sz w:val="28"/>
    </w:rPr>
  </w:style>
  <w:style w:type="paragraph" w:customStyle="1" w:styleId="aff2">
    <w:name w:val="_Перечисление_а)"/>
    <w:rsid w:val="00AF1593"/>
    <w:p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  <w:szCs w:val="22"/>
    </w:rPr>
  </w:style>
  <w:style w:type="paragraph" w:customStyle="1" w:styleId="Default">
    <w:name w:val="Default"/>
    <w:rsid w:val="000D31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ff3">
    <w:name w:val="_Содержание"/>
    <w:next w:val="aff"/>
    <w:rsid w:val="00AF1593"/>
    <w:pPr>
      <w:pageBreakBefore/>
      <w:shd w:val="clear" w:color="auto" w:fill="FFFFFF"/>
      <w:spacing w:before="360" w:after="240"/>
      <w:jc w:val="center"/>
    </w:pPr>
    <w:rPr>
      <w:rFonts w:ascii="Times New Roman" w:eastAsia="Times New Roman" w:hAnsi="Times New Roman"/>
      <w:b/>
      <w:sz w:val="32"/>
      <w:szCs w:val="22"/>
    </w:rPr>
  </w:style>
  <w:style w:type="paragraph" w:styleId="aff4">
    <w:name w:val="Balloon Text"/>
    <w:basedOn w:val="af1"/>
    <w:link w:val="aff5"/>
    <w:semiHidden/>
    <w:rsid w:val="00AF159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semiHidden/>
    <w:rsid w:val="00AF1593"/>
    <w:rPr>
      <w:rFonts w:ascii="Tahoma" w:eastAsia="Times New Roman" w:hAnsi="Tahoma" w:cs="Tahoma"/>
      <w:sz w:val="16"/>
      <w:szCs w:val="16"/>
    </w:rPr>
  </w:style>
  <w:style w:type="paragraph" w:styleId="aff6">
    <w:name w:val="annotation subject"/>
    <w:basedOn w:val="afc"/>
    <w:next w:val="afc"/>
    <w:link w:val="aff7"/>
    <w:uiPriority w:val="99"/>
    <w:semiHidden/>
    <w:unhideWhenUsed/>
    <w:rsid w:val="007306CC"/>
    <w:rPr>
      <w:b/>
      <w:bCs/>
      <w:szCs w:val="20"/>
    </w:rPr>
  </w:style>
  <w:style w:type="character" w:customStyle="1" w:styleId="aff7">
    <w:name w:val="Тема примечания Знак"/>
    <w:link w:val="aff6"/>
    <w:uiPriority w:val="99"/>
    <w:semiHidden/>
    <w:rsid w:val="007306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-11">
    <w:name w:val="Цветной список - Акцент 11"/>
    <w:basedOn w:val="af1"/>
    <w:uiPriority w:val="99"/>
    <w:qFormat/>
    <w:rsid w:val="00AE4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Заголовок 2 Знак"/>
    <w:link w:val="22"/>
    <w:rsid w:val="00AF15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AF1593"/>
    <w:rPr>
      <w:rFonts w:ascii="Arial" w:eastAsia="Times New Roman" w:hAnsi="Arial" w:cs="Arial"/>
      <w:b/>
      <w:bCs/>
      <w:sz w:val="26"/>
      <w:szCs w:val="26"/>
    </w:rPr>
  </w:style>
  <w:style w:type="paragraph" w:styleId="aff8">
    <w:name w:val="Document Map"/>
    <w:basedOn w:val="af1"/>
    <w:link w:val="aff9"/>
    <w:semiHidden/>
    <w:rsid w:val="00AF15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semiHidden/>
    <w:rsid w:val="00AF1593"/>
    <w:rPr>
      <w:rFonts w:ascii="Tahoma" w:eastAsia="Times New Roman" w:hAnsi="Tahoma" w:cs="Tahoma"/>
      <w:shd w:val="clear" w:color="auto" w:fill="000080"/>
    </w:rPr>
  </w:style>
  <w:style w:type="character" w:customStyle="1" w:styleId="18">
    <w:name w:val="Заголовок 1 Знак"/>
    <w:aliases w:val=". Знак,H1 Знак,Название спецификации Знак,Глава 1 Знак,P1 Знак,Heading 1 Знак"/>
    <w:link w:val="13"/>
    <w:rsid w:val="00AF159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40">
    <w:name w:val="Заголовок 4 Знак"/>
    <w:link w:val="4"/>
    <w:rsid w:val="00AF15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F159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F15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15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15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1593"/>
    <w:rPr>
      <w:rFonts w:ascii="Arial" w:eastAsia="Times New Roman" w:hAnsi="Arial" w:cs="Arial"/>
      <w:sz w:val="22"/>
      <w:szCs w:val="22"/>
    </w:rPr>
  </w:style>
  <w:style w:type="paragraph" w:styleId="affa">
    <w:name w:val="caption"/>
    <w:basedOn w:val="af1"/>
    <w:next w:val="af1"/>
    <w:qFormat/>
    <w:rsid w:val="00AF1593"/>
    <w:rPr>
      <w:b/>
      <w:bCs/>
      <w:sz w:val="20"/>
      <w:szCs w:val="20"/>
    </w:rPr>
  </w:style>
  <w:style w:type="table" w:styleId="affb">
    <w:name w:val="Table Grid"/>
    <w:basedOn w:val="af4"/>
    <w:rsid w:val="00AF15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_Наимен.Утв-го.Док-та"/>
    <w:rsid w:val="00AF1593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---">
    <w:name w:val="_Орг-я-(Испол-ль)"/>
    <w:next w:val="aff"/>
    <w:rsid w:val="00AF1593"/>
    <w:pPr>
      <w:spacing w:before="240"/>
      <w:jc w:val="center"/>
    </w:pPr>
    <w:rPr>
      <w:rFonts w:ascii="Times New Roman" w:eastAsia="Times New Roman" w:hAnsi="Times New Roman"/>
      <w:caps/>
      <w:sz w:val="28"/>
    </w:rPr>
  </w:style>
  <w:style w:type="paragraph" w:customStyle="1" w:styleId="affc">
    <w:name w:val="_Полное.Наимен.АС"/>
    <w:rsid w:val="00AF1593"/>
    <w:pPr>
      <w:suppressAutoHyphens/>
      <w:spacing w:before="240" w:line="340" w:lineRule="exact"/>
      <w:jc w:val="center"/>
    </w:pPr>
    <w:rPr>
      <w:rFonts w:ascii="Times New Roman" w:eastAsia="Times New Roman" w:hAnsi="Times New Roman" w:cs="Arial"/>
      <w:bCs/>
      <w:sz w:val="36"/>
      <w:szCs w:val="32"/>
      <w:lang w:eastAsia="en-US"/>
    </w:rPr>
  </w:style>
  <w:style w:type="paragraph" w:customStyle="1" w:styleId="affd">
    <w:name w:val="_Сокращ.Наимен.АС"/>
    <w:rsid w:val="00AF1593"/>
    <w:pPr>
      <w:spacing w:before="24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affe">
    <w:name w:val="_МестоИзданДокум"/>
    <w:rsid w:val="00AF1593"/>
    <w:pPr>
      <w:jc w:val="center"/>
    </w:pPr>
    <w:rPr>
      <w:rFonts w:ascii="Times New Roman" w:eastAsia="Times New Roman" w:hAnsi="Times New Roman"/>
      <w:sz w:val="28"/>
    </w:rPr>
  </w:style>
  <w:style w:type="paragraph" w:customStyle="1" w:styleId="afff">
    <w:name w:val="_Подстроч.надпись"/>
    <w:next w:val="aff"/>
    <w:rsid w:val="00AF1593"/>
    <w:pPr>
      <w:pBdr>
        <w:top w:val="single" w:sz="4" w:space="1" w:color="333333"/>
      </w:pBdr>
      <w:spacing w:after="120"/>
      <w:ind w:left="57" w:right="57"/>
      <w:jc w:val="center"/>
    </w:pPr>
    <w:rPr>
      <w:rFonts w:ascii="Times New Roman" w:eastAsia="Times New Roman" w:hAnsi="Times New Roman"/>
      <w:sz w:val="18"/>
    </w:rPr>
  </w:style>
  <w:style w:type="paragraph" w:customStyle="1" w:styleId="a3">
    <w:name w:val="_ТаблТкстУтвСогласовТЛиЛУ"/>
    <w:rsid w:val="00AF1593"/>
    <w:pPr>
      <w:numPr>
        <w:numId w:val="5"/>
      </w:numPr>
      <w:ind w:left="68" w:hanging="68"/>
    </w:pPr>
    <w:rPr>
      <w:rFonts w:ascii="Times New Roman" w:eastAsia="Times New Roman" w:hAnsi="Times New Roman"/>
      <w:sz w:val="24"/>
    </w:rPr>
  </w:style>
  <w:style w:type="paragraph" w:styleId="afff0">
    <w:name w:val="footer"/>
    <w:basedOn w:val="af1"/>
    <w:link w:val="afff1"/>
    <w:uiPriority w:val="99"/>
    <w:unhideWhenUsed/>
    <w:rsid w:val="00AF1593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AF1593"/>
    <w:rPr>
      <w:rFonts w:ascii="Times New Roman" w:eastAsia="Times New Roman" w:hAnsi="Times New Roman"/>
      <w:sz w:val="24"/>
      <w:szCs w:val="24"/>
    </w:rPr>
  </w:style>
  <w:style w:type="paragraph" w:customStyle="1" w:styleId="-">
    <w:name w:val="_ТЗ-ПЛ_верх.колонт.дец.№"/>
    <w:next w:val="-0"/>
    <w:rsid w:val="00AF1593"/>
    <w:pPr>
      <w:spacing w:after="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1">
    <w:name w:val="_Колонт.Нижн_ТЗ-ОоНИР"/>
    <w:rsid w:val="00AF1593"/>
    <w:pPr>
      <w:pBdr>
        <w:top w:val="single" w:sz="4" w:space="1" w:color="333333"/>
      </w:pBdr>
      <w:spacing w:before="60"/>
      <w:jc w:val="center"/>
    </w:pPr>
    <w:rPr>
      <w:rFonts w:ascii="Times New Roman" w:eastAsia="Times New Roman" w:hAnsi="Times New Roman"/>
      <w:b/>
      <w:spacing w:val="-2"/>
      <w:sz w:val="22"/>
      <w:szCs w:val="24"/>
    </w:rPr>
  </w:style>
  <w:style w:type="paragraph" w:customStyle="1" w:styleId="14">
    <w:name w:val="_Прил_А.1"/>
    <w:next w:val="aff"/>
    <w:rsid w:val="00AF1593"/>
    <w:pPr>
      <w:numPr>
        <w:ilvl w:val="1"/>
        <w:numId w:val="16"/>
      </w:numPr>
      <w:suppressAutoHyphens/>
      <w:spacing w:before="120" w:after="240"/>
      <w:outlineLvl w:val="1"/>
    </w:pPr>
    <w:rPr>
      <w:rFonts w:ascii="Times New Roman" w:eastAsia="Times New Roman" w:hAnsi="Times New Roman" w:cs="Arial"/>
      <w:b/>
      <w:bCs/>
      <w:sz w:val="32"/>
      <w:szCs w:val="26"/>
    </w:rPr>
  </w:style>
  <w:style w:type="paragraph" w:customStyle="1" w:styleId="af2">
    <w:name w:val="_Тип_приложения"/>
    <w:next w:val="-2"/>
    <w:rsid w:val="00AF1593"/>
    <w:pPr>
      <w:spacing w:after="24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2">
    <w:name w:val="_Прил.А_Заг-к"/>
    <w:next w:val="aff"/>
    <w:rsid w:val="00AF1593"/>
    <w:pPr>
      <w:suppressAutoHyphens/>
      <w:spacing w:before="240" w:after="240"/>
      <w:jc w:val="center"/>
      <w:outlineLvl w:val="0"/>
    </w:pPr>
    <w:rPr>
      <w:rFonts w:ascii="Times New Roman" w:eastAsia="Times New Roman" w:hAnsi="Times New Roman"/>
      <w:b/>
      <w:sz w:val="36"/>
      <w:szCs w:val="24"/>
    </w:rPr>
  </w:style>
  <w:style w:type="paragraph" w:customStyle="1" w:styleId="110">
    <w:name w:val="_Прил_А.1.1"/>
    <w:next w:val="aff"/>
    <w:rsid w:val="00AF1593"/>
    <w:pPr>
      <w:numPr>
        <w:ilvl w:val="2"/>
        <w:numId w:val="16"/>
      </w:numPr>
      <w:suppressAutoHyphens/>
      <w:spacing w:before="120" w:after="240"/>
      <w:ind w:firstLine="567"/>
      <w:outlineLvl w:val="2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-3">
    <w:name w:val="_Этап.проектир-я"/>
    <w:rsid w:val="00AF1593"/>
    <w:pPr>
      <w:spacing w:before="240"/>
      <w:jc w:val="center"/>
    </w:pPr>
    <w:rPr>
      <w:rFonts w:ascii="Times New Roman" w:eastAsia="Times New Roman" w:hAnsi="Times New Roman"/>
      <w:b/>
      <w:sz w:val="34"/>
      <w:szCs w:val="24"/>
    </w:rPr>
  </w:style>
  <w:style w:type="paragraph" w:customStyle="1" w:styleId="afff2">
    <w:name w:val="_Кол.Листов_ЛУ+ТЛ"/>
    <w:next w:val="aff"/>
    <w:rsid w:val="00AF1593"/>
    <w:pPr>
      <w:spacing w:before="240" w:after="240"/>
      <w:jc w:val="center"/>
    </w:pPr>
    <w:rPr>
      <w:rFonts w:ascii="Times New Roman" w:eastAsia="Times New Roman" w:hAnsi="Times New Roman"/>
      <w:sz w:val="24"/>
    </w:rPr>
  </w:style>
  <w:style w:type="paragraph" w:customStyle="1" w:styleId="-4">
    <w:name w:val="_Назв&quot;Лист.утв-я&quot;"/>
    <w:rsid w:val="00AF1593"/>
    <w:pPr>
      <w:suppressAutoHyphens/>
      <w:spacing w:before="480" w:after="240"/>
      <w:jc w:val="center"/>
    </w:pPr>
    <w:rPr>
      <w:rFonts w:ascii="Times New Roman" w:eastAsia="Times New Roman" w:hAnsi="Times New Roman"/>
      <w:b/>
      <w:caps/>
      <w:sz w:val="30"/>
      <w:szCs w:val="28"/>
    </w:rPr>
  </w:style>
  <w:style w:type="paragraph" w:customStyle="1" w:styleId="afff3">
    <w:name w:val="_ОснНадп_НазвГраф"/>
    <w:rsid w:val="00AF1593"/>
    <w:pPr>
      <w:jc w:val="center"/>
    </w:pPr>
    <w:rPr>
      <w:rFonts w:ascii="Times New Roman" w:eastAsia="Times New Roman" w:hAnsi="Times New Roman"/>
      <w:i/>
      <w:sz w:val="22"/>
    </w:rPr>
  </w:style>
  <w:style w:type="paragraph" w:customStyle="1" w:styleId="afff4">
    <w:name w:val="_Рис.Положен_Ц"/>
    <w:next w:val="aff"/>
    <w:rsid w:val="00AF1593"/>
    <w:pPr>
      <w:spacing w:before="120" w:after="120"/>
      <w:jc w:val="center"/>
    </w:pPr>
    <w:rPr>
      <w:rFonts w:ascii="Times New Roman" w:eastAsia="Times New Roman" w:hAnsi="Times New Roman"/>
      <w:sz w:val="24"/>
      <w:szCs w:val="22"/>
    </w:rPr>
  </w:style>
  <w:style w:type="paragraph" w:customStyle="1" w:styleId="-5">
    <w:name w:val="_ТЗд-ТЛ_&quot;к ТЗ&quot;"/>
    <w:rsid w:val="00AF1593"/>
    <w:pPr>
      <w:spacing w:after="480"/>
      <w:jc w:val="center"/>
    </w:pPr>
    <w:rPr>
      <w:rFonts w:ascii="Times New Roman" w:eastAsia="Times New Roman" w:hAnsi="Times New Roman" w:cs="Arial"/>
      <w:bCs/>
      <w:sz w:val="32"/>
      <w:szCs w:val="32"/>
      <w:lang w:eastAsia="en-US"/>
    </w:rPr>
  </w:style>
  <w:style w:type="paragraph" w:customStyle="1" w:styleId="--0">
    <w:name w:val="_ТЗ-ТЛ_наимен.объекта.автом-ии"/>
    <w:rsid w:val="00AF1593"/>
    <w:pPr>
      <w:suppressAutoHyphens/>
      <w:spacing w:before="360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--1">
    <w:name w:val="_ТЗ-ТЛ_&quot;ТЕХ-ЗАДАН&quot;"/>
    <w:rsid w:val="00AF1593"/>
    <w:pPr>
      <w:spacing w:before="960" w:after="240"/>
      <w:jc w:val="center"/>
    </w:pPr>
    <w:rPr>
      <w:rFonts w:ascii="Times New Roman" w:eastAsia="Times New Roman" w:hAnsi="Times New Roman" w:cs="Arial"/>
      <w:b/>
      <w:bCs/>
      <w:caps/>
      <w:sz w:val="36"/>
      <w:szCs w:val="32"/>
      <w:lang w:eastAsia="en-US"/>
    </w:rPr>
  </w:style>
  <w:style w:type="paragraph" w:styleId="afff5">
    <w:name w:val="List"/>
    <w:basedOn w:val="af1"/>
    <w:rsid w:val="00AF1593"/>
  </w:style>
  <w:style w:type="paragraph" w:customStyle="1" w:styleId="-0">
    <w:name w:val="_ТЗ-ПЛ_№.стр."/>
    <w:rsid w:val="00AF1593"/>
    <w:pPr>
      <w:pBdr>
        <w:bottom w:val="single" w:sz="4" w:space="8" w:color="auto"/>
      </w:pBdr>
      <w:ind w:left="2835" w:right="2835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_ТЗ-ПЛ_нижн.колонт."/>
    <w:basedOn w:val="af1"/>
    <w:rsid w:val="00AF1593"/>
    <w:rPr>
      <w:sz w:val="10"/>
    </w:rPr>
  </w:style>
  <w:style w:type="paragraph" w:customStyle="1" w:styleId="afff6">
    <w:name w:val="_Дец.№._ТЛ"/>
    <w:next w:val="aff"/>
    <w:rsid w:val="00AF1593"/>
    <w:pPr>
      <w:spacing w:before="240" w:after="600"/>
      <w:jc w:val="center"/>
    </w:pPr>
    <w:rPr>
      <w:rFonts w:ascii="Times New Roman" w:eastAsia="Times New Roman" w:hAnsi="Times New Roman"/>
      <w:caps/>
      <w:sz w:val="24"/>
    </w:rPr>
  </w:style>
  <w:style w:type="paragraph" w:styleId="afff7">
    <w:name w:val="List Bullet"/>
    <w:basedOn w:val="af1"/>
    <w:rsid w:val="00AF1593"/>
  </w:style>
  <w:style w:type="paragraph" w:styleId="24">
    <w:name w:val="List Bullet 2"/>
    <w:basedOn w:val="af1"/>
    <w:rsid w:val="00AF1593"/>
  </w:style>
  <w:style w:type="paragraph" w:styleId="34">
    <w:name w:val="List Bullet 3"/>
    <w:basedOn w:val="af1"/>
    <w:rsid w:val="00AF1593"/>
  </w:style>
  <w:style w:type="paragraph" w:styleId="41">
    <w:name w:val="List Bullet 4"/>
    <w:basedOn w:val="af1"/>
    <w:rsid w:val="00AF1593"/>
  </w:style>
  <w:style w:type="paragraph" w:styleId="51">
    <w:name w:val="List Bullet 5"/>
    <w:basedOn w:val="af1"/>
    <w:rsid w:val="00AF1593"/>
  </w:style>
  <w:style w:type="paragraph" w:styleId="afff8">
    <w:name w:val="List Number"/>
    <w:basedOn w:val="af1"/>
    <w:rsid w:val="00AF1593"/>
  </w:style>
  <w:style w:type="paragraph" w:styleId="25">
    <w:name w:val="List Number 2"/>
    <w:basedOn w:val="af1"/>
    <w:rsid w:val="00AF1593"/>
  </w:style>
  <w:style w:type="paragraph" w:styleId="35">
    <w:name w:val="List Number 3"/>
    <w:basedOn w:val="af1"/>
    <w:rsid w:val="00AF1593"/>
  </w:style>
  <w:style w:type="paragraph" w:styleId="42">
    <w:name w:val="List Number 4"/>
    <w:basedOn w:val="af1"/>
    <w:rsid w:val="00AF1593"/>
  </w:style>
  <w:style w:type="paragraph" w:styleId="52">
    <w:name w:val="List Number 5"/>
    <w:basedOn w:val="af1"/>
    <w:rsid w:val="00AF1593"/>
  </w:style>
  <w:style w:type="paragraph" w:styleId="26">
    <w:name w:val="toc 2"/>
    <w:next w:val="af1"/>
    <w:uiPriority w:val="39"/>
    <w:rsid w:val="00AF1593"/>
    <w:pPr>
      <w:tabs>
        <w:tab w:val="right" w:leader="dot" w:pos="10149"/>
      </w:tabs>
      <w:spacing w:before="80"/>
      <w:ind w:left="454" w:right="567"/>
      <w:jc w:val="both"/>
    </w:pPr>
    <w:rPr>
      <w:rFonts w:ascii="Times New Roman" w:eastAsia="Times New Roman" w:hAnsi="Times New Roman"/>
      <w:sz w:val="28"/>
      <w:szCs w:val="24"/>
    </w:rPr>
  </w:style>
  <w:style w:type="paragraph" w:styleId="36">
    <w:name w:val="toc 3"/>
    <w:next w:val="af1"/>
    <w:uiPriority w:val="39"/>
    <w:rsid w:val="00AF1593"/>
    <w:pPr>
      <w:tabs>
        <w:tab w:val="right" w:leader="dot" w:pos="10149"/>
      </w:tabs>
      <w:spacing w:before="60"/>
      <w:ind w:left="907" w:right="567"/>
      <w:jc w:val="both"/>
    </w:pPr>
    <w:rPr>
      <w:rFonts w:ascii="Times New Roman" w:eastAsia="Times New Roman" w:hAnsi="Times New Roman"/>
      <w:sz w:val="28"/>
      <w:szCs w:val="24"/>
    </w:rPr>
  </w:style>
  <w:style w:type="paragraph" w:styleId="43">
    <w:name w:val="toc 4"/>
    <w:next w:val="af1"/>
    <w:uiPriority w:val="39"/>
    <w:rsid w:val="00AF1593"/>
    <w:pPr>
      <w:tabs>
        <w:tab w:val="right" w:leader="dot" w:pos="10149"/>
      </w:tabs>
      <w:spacing w:before="160"/>
      <w:ind w:right="567"/>
    </w:pPr>
    <w:rPr>
      <w:rFonts w:ascii="Times New Roman" w:eastAsia="Times New Roman" w:hAnsi="Times New Roman"/>
      <w:b/>
      <w:sz w:val="28"/>
      <w:szCs w:val="24"/>
      <w:u w:color="333333"/>
    </w:rPr>
  </w:style>
  <w:style w:type="paragraph" w:customStyle="1" w:styleId="a7">
    <w:name w:val="_Прил.А_Пункт"/>
    <w:rsid w:val="00AF1593"/>
    <w:pPr>
      <w:numPr>
        <w:ilvl w:val="3"/>
        <w:numId w:val="16"/>
      </w:numPr>
      <w:spacing w:before="120"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afff9">
    <w:name w:val="Body Text Indent"/>
    <w:basedOn w:val="af1"/>
    <w:link w:val="afffa"/>
    <w:rsid w:val="00AF1593"/>
    <w:pPr>
      <w:spacing w:after="120"/>
      <w:ind w:left="283"/>
    </w:pPr>
    <w:rPr>
      <w:rFonts w:ascii="Arial" w:hAnsi="Arial"/>
    </w:rPr>
  </w:style>
  <w:style w:type="character" w:customStyle="1" w:styleId="afffa">
    <w:name w:val="Основной текст с отступом Знак"/>
    <w:link w:val="afff9"/>
    <w:rsid w:val="00AF1593"/>
    <w:rPr>
      <w:rFonts w:ascii="Arial" w:eastAsia="Times New Roman" w:hAnsi="Arial"/>
      <w:sz w:val="24"/>
      <w:szCs w:val="24"/>
    </w:rPr>
  </w:style>
  <w:style w:type="paragraph" w:customStyle="1" w:styleId="a8">
    <w:name w:val="_Прил.А_подПункт"/>
    <w:rsid w:val="00AF1593"/>
    <w:pPr>
      <w:numPr>
        <w:ilvl w:val="4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27">
    <w:name w:val="List Continue 2"/>
    <w:basedOn w:val="af1"/>
    <w:rsid w:val="00AF1593"/>
    <w:pPr>
      <w:spacing w:after="120"/>
      <w:ind w:left="566"/>
    </w:pPr>
    <w:rPr>
      <w:rFonts w:ascii="Arial" w:hAnsi="Arial"/>
    </w:rPr>
  </w:style>
  <w:style w:type="paragraph" w:customStyle="1" w:styleId="15">
    <w:name w:val="_Прил.А.1_Пункт"/>
    <w:rsid w:val="00AF1593"/>
    <w:pPr>
      <w:numPr>
        <w:ilvl w:val="5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53">
    <w:name w:val="List Continue 5"/>
    <w:basedOn w:val="af1"/>
    <w:rsid w:val="00AF1593"/>
    <w:pPr>
      <w:spacing w:after="120"/>
      <w:ind w:left="1415"/>
    </w:pPr>
    <w:rPr>
      <w:rFonts w:ascii="Arial" w:hAnsi="Arial"/>
    </w:rPr>
  </w:style>
  <w:style w:type="paragraph" w:customStyle="1" w:styleId="16">
    <w:name w:val="_Прил.А.1_подПункт"/>
    <w:rsid w:val="00AF1593"/>
    <w:pPr>
      <w:numPr>
        <w:ilvl w:val="6"/>
        <w:numId w:val="16"/>
      </w:numPr>
      <w:spacing w:line="360" w:lineRule="auto"/>
      <w:ind w:firstLine="567"/>
    </w:pPr>
    <w:rPr>
      <w:rFonts w:ascii="Times New Roman" w:eastAsia="Times New Roman" w:hAnsi="Times New Roman"/>
      <w:spacing w:val="-2"/>
      <w:sz w:val="28"/>
    </w:rPr>
  </w:style>
  <w:style w:type="paragraph" w:customStyle="1" w:styleId="111">
    <w:name w:val="_Прил.А.1.1_Пункт"/>
    <w:rsid w:val="00AF1593"/>
    <w:pPr>
      <w:numPr>
        <w:ilvl w:val="7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12">
    <w:name w:val="_Прил.А1.1_подПункт"/>
    <w:rsid w:val="00AF1593"/>
    <w:pPr>
      <w:numPr>
        <w:ilvl w:val="8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afffb">
    <w:name w:val="Date"/>
    <w:basedOn w:val="af1"/>
    <w:next w:val="af1"/>
    <w:link w:val="afffc"/>
    <w:rsid w:val="00AF1593"/>
    <w:rPr>
      <w:rFonts w:ascii="Arial" w:hAnsi="Arial"/>
    </w:rPr>
  </w:style>
  <w:style w:type="character" w:customStyle="1" w:styleId="afffc">
    <w:name w:val="Дата Знак"/>
    <w:link w:val="afffb"/>
    <w:rsid w:val="00AF1593"/>
    <w:rPr>
      <w:rFonts w:ascii="Arial" w:eastAsia="Times New Roman" w:hAnsi="Arial"/>
      <w:sz w:val="24"/>
      <w:szCs w:val="24"/>
    </w:rPr>
  </w:style>
  <w:style w:type="paragraph" w:styleId="afffd">
    <w:name w:val="Salutation"/>
    <w:basedOn w:val="af1"/>
    <w:next w:val="af1"/>
    <w:link w:val="afffe"/>
    <w:rsid w:val="00AF1593"/>
    <w:rPr>
      <w:rFonts w:ascii="Arial" w:hAnsi="Arial"/>
    </w:rPr>
  </w:style>
  <w:style w:type="character" w:customStyle="1" w:styleId="afffe">
    <w:name w:val="Приветствие Знак"/>
    <w:link w:val="afffd"/>
    <w:rsid w:val="00AF1593"/>
    <w:rPr>
      <w:rFonts w:ascii="Arial" w:eastAsia="Times New Roman" w:hAnsi="Arial"/>
      <w:sz w:val="24"/>
      <w:szCs w:val="24"/>
    </w:rPr>
  </w:style>
  <w:style w:type="paragraph" w:styleId="affff">
    <w:name w:val="Normal Indent"/>
    <w:basedOn w:val="af1"/>
    <w:rsid w:val="00AF1593"/>
    <w:pPr>
      <w:ind w:left="708"/>
    </w:pPr>
    <w:rPr>
      <w:rFonts w:ascii="Arial" w:hAnsi="Arial"/>
    </w:rPr>
  </w:style>
  <w:style w:type="paragraph" w:styleId="54">
    <w:name w:val="toc 5"/>
    <w:next w:val="af1"/>
    <w:semiHidden/>
    <w:rsid w:val="00AF1593"/>
    <w:pPr>
      <w:tabs>
        <w:tab w:val="right" w:leader="dot" w:pos="10149"/>
      </w:tabs>
      <w:ind w:right="567"/>
      <w:jc w:val="both"/>
    </w:pPr>
    <w:rPr>
      <w:rFonts w:ascii="Arial" w:eastAsia="Times New Roman" w:hAnsi="Arial"/>
      <w:sz w:val="22"/>
      <w:szCs w:val="24"/>
    </w:rPr>
  </w:style>
  <w:style w:type="paragraph" w:styleId="61">
    <w:name w:val="toc 6"/>
    <w:next w:val="af1"/>
    <w:semiHidden/>
    <w:rsid w:val="00AF1593"/>
    <w:pPr>
      <w:tabs>
        <w:tab w:val="right" w:pos="5670"/>
      </w:tabs>
      <w:ind w:right="567"/>
      <w:jc w:val="both"/>
    </w:pPr>
    <w:rPr>
      <w:rFonts w:ascii="Arial" w:eastAsia="Times New Roman" w:hAnsi="Arial"/>
      <w:spacing w:val="2"/>
      <w:sz w:val="22"/>
      <w:szCs w:val="24"/>
    </w:rPr>
  </w:style>
  <w:style w:type="paragraph" w:styleId="71">
    <w:name w:val="toc 7"/>
    <w:next w:val="af1"/>
    <w:semiHidden/>
    <w:rsid w:val="00AF159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Times New Roman" w:hAnsi="Arial"/>
      <w:spacing w:val="-10"/>
      <w:sz w:val="22"/>
      <w:szCs w:val="24"/>
    </w:rPr>
  </w:style>
  <w:style w:type="paragraph" w:styleId="affff0">
    <w:name w:val="Subtitle"/>
    <w:basedOn w:val="af1"/>
    <w:link w:val="affff1"/>
    <w:qFormat/>
    <w:rsid w:val="00AF1593"/>
    <w:pPr>
      <w:spacing w:after="60"/>
      <w:jc w:val="center"/>
    </w:pPr>
    <w:rPr>
      <w:rFonts w:cs="Arial"/>
    </w:rPr>
  </w:style>
  <w:style w:type="character" w:customStyle="1" w:styleId="affff1">
    <w:name w:val="Подзаголовок Знак"/>
    <w:link w:val="affff0"/>
    <w:rsid w:val="00AF1593"/>
    <w:rPr>
      <w:rFonts w:ascii="Times New Roman" w:eastAsia="Times New Roman" w:hAnsi="Times New Roman" w:cs="Arial"/>
      <w:sz w:val="24"/>
      <w:szCs w:val="24"/>
    </w:rPr>
  </w:style>
  <w:style w:type="paragraph" w:customStyle="1" w:styleId="affff2">
    <w:name w:val="_(под)Пункт.Продолжение"/>
    <w:rsid w:val="00AF1593"/>
    <w:pPr>
      <w:shd w:val="clear" w:color="auto" w:fill="FFFFFF"/>
      <w:spacing w:line="360" w:lineRule="auto"/>
      <w:ind w:firstLine="595"/>
      <w:contextualSpacing/>
      <w:jc w:val="both"/>
    </w:pPr>
    <w:rPr>
      <w:rFonts w:ascii="Times New Roman" w:eastAsia="Times New Roman" w:hAnsi="Times New Roman" w:cs="Arial"/>
      <w:spacing w:val="-3"/>
      <w:sz w:val="24"/>
      <w:szCs w:val="22"/>
    </w:rPr>
  </w:style>
  <w:style w:type="paragraph" w:customStyle="1" w:styleId="affff3">
    <w:name w:val="_Табл_№иНазвТаблицы"/>
    <w:next w:val="aff"/>
    <w:rsid w:val="00AF1593"/>
    <w:pPr>
      <w:keepNext/>
      <w:spacing w:before="120" w:after="60"/>
    </w:pPr>
    <w:rPr>
      <w:rFonts w:ascii="Times New Roman" w:eastAsia="Times New Roman" w:hAnsi="Times New Roman" w:cs="Arial"/>
      <w:bCs/>
      <w:sz w:val="28"/>
    </w:rPr>
  </w:style>
  <w:style w:type="paragraph" w:customStyle="1" w:styleId="ad">
    <w:name w:val="_Табл_Текст+абзац"/>
    <w:link w:val="affff4"/>
    <w:rsid w:val="00AF1593"/>
    <w:pPr>
      <w:numPr>
        <w:numId w:val="6"/>
      </w:numPr>
      <w:shd w:val="clear" w:color="auto" w:fill="FFFFFF"/>
      <w:spacing w:before="40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af0">
    <w:name w:val="_Табл_Термин_Название"/>
    <w:next w:val="a2"/>
    <w:rsid w:val="00AF1593"/>
    <w:pPr>
      <w:numPr>
        <w:numId w:val="7"/>
      </w:numPr>
      <w:shd w:val="clear" w:color="auto" w:fill="FFFFFF"/>
      <w:spacing w:before="40"/>
      <w:ind w:left="57" w:hanging="57"/>
    </w:pPr>
    <w:rPr>
      <w:rFonts w:ascii="Times New Roman" w:eastAsia="Times New Roman" w:hAnsi="Times New Roman"/>
      <w:b/>
      <w:spacing w:val="2"/>
      <w:sz w:val="22"/>
    </w:rPr>
  </w:style>
  <w:style w:type="paragraph" w:customStyle="1" w:styleId="affff5">
    <w:name w:val="_Рис._№иНазвание"/>
    <w:next w:val="aff"/>
    <w:rsid w:val="00AF1593"/>
    <w:pPr>
      <w:spacing w:before="120" w:after="120"/>
      <w:jc w:val="center"/>
    </w:pPr>
    <w:rPr>
      <w:rFonts w:ascii="Times New Roman" w:eastAsia="Times New Roman" w:hAnsi="Times New Roman"/>
      <w:bCs/>
      <w:sz w:val="28"/>
    </w:rPr>
  </w:style>
  <w:style w:type="paragraph" w:customStyle="1" w:styleId="a">
    <w:name w:val="_Табл_Циф.в.№пп"/>
    <w:rsid w:val="00AF1593"/>
    <w:pPr>
      <w:numPr>
        <w:numId w:val="21"/>
      </w:numPr>
      <w:jc w:val="center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2">
    <w:name w:val="_Табл_Термин_Определение"/>
    <w:next w:val="af0"/>
    <w:rsid w:val="00AF1593"/>
    <w:pPr>
      <w:numPr>
        <w:numId w:val="17"/>
      </w:numPr>
      <w:spacing w:after="120"/>
      <w:ind w:left="57" w:hanging="57"/>
      <w:contextualSpacing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a1">
    <w:name w:val="_Табл_Перечисл.за.Табл.Текст"/>
    <w:rsid w:val="00AF1593"/>
    <w:pPr>
      <w:numPr>
        <w:numId w:val="20"/>
      </w:numPr>
      <w:spacing w:before="40"/>
      <w:ind w:left="57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0">
    <w:name w:val="_Табл_Перечисл.за.Табл.ТекстАбзац"/>
    <w:rsid w:val="00AF1593"/>
    <w:pPr>
      <w:numPr>
        <w:numId w:val="8"/>
      </w:numPr>
      <w:spacing w:before="40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styleId="affff6">
    <w:name w:val="Plain Text"/>
    <w:basedOn w:val="af1"/>
    <w:link w:val="affff7"/>
    <w:rsid w:val="00AF1593"/>
    <w:rPr>
      <w:rFonts w:ascii="Arial" w:hAnsi="Arial" w:cs="Courier New"/>
      <w:sz w:val="20"/>
      <w:szCs w:val="20"/>
    </w:rPr>
  </w:style>
  <w:style w:type="character" w:customStyle="1" w:styleId="affff7">
    <w:name w:val="Текст Знак"/>
    <w:link w:val="affff6"/>
    <w:rsid w:val="00AF1593"/>
    <w:rPr>
      <w:rFonts w:ascii="Arial" w:eastAsia="Times New Roman" w:hAnsi="Arial" w:cs="Courier New"/>
    </w:rPr>
  </w:style>
  <w:style w:type="paragraph" w:customStyle="1" w:styleId="affff8">
    <w:name w:val="_РисПрил_№иНазвание"/>
    <w:next w:val="aff"/>
    <w:link w:val="affff9"/>
    <w:rsid w:val="00AF1593"/>
    <w:pPr>
      <w:spacing w:before="120" w:after="120"/>
      <w:jc w:val="center"/>
    </w:pPr>
    <w:rPr>
      <w:rFonts w:ascii="Times New Roman" w:eastAsia="Times New Roman" w:hAnsi="Times New Roman"/>
      <w:bCs/>
      <w:sz w:val="24"/>
    </w:rPr>
  </w:style>
  <w:style w:type="paragraph" w:styleId="81">
    <w:name w:val="toc 8"/>
    <w:basedOn w:val="af1"/>
    <w:next w:val="af1"/>
    <w:autoRedefine/>
    <w:semiHidden/>
    <w:rsid w:val="00AF1593"/>
    <w:pPr>
      <w:ind w:left="1680"/>
    </w:pPr>
  </w:style>
  <w:style w:type="paragraph" w:styleId="91">
    <w:name w:val="toc 9"/>
    <w:basedOn w:val="af1"/>
    <w:next w:val="af1"/>
    <w:autoRedefine/>
    <w:semiHidden/>
    <w:rsid w:val="00AF1593"/>
    <w:pPr>
      <w:ind w:left="1920"/>
    </w:pPr>
  </w:style>
  <w:style w:type="character" w:customStyle="1" w:styleId="affff9">
    <w:name w:val="_РисПрил_№иНазвание Знак Знак"/>
    <w:link w:val="affff8"/>
    <w:rsid w:val="00AF1593"/>
    <w:rPr>
      <w:rFonts w:ascii="Times New Roman" w:eastAsia="Times New Roman" w:hAnsi="Times New Roman"/>
      <w:bCs/>
      <w:sz w:val="24"/>
    </w:rPr>
  </w:style>
  <w:style w:type="character" w:styleId="HTML">
    <w:name w:val="HTML Code"/>
    <w:rsid w:val="00AF1593"/>
    <w:rPr>
      <w:rFonts w:ascii="Arial" w:hAnsi="Arial" w:cs="Courier New"/>
      <w:sz w:val="20"/>
      <w:szCs w:val="20"/>
    </w:rPr>
  </w:style>
  <w:style w:type="character" w:styleId="HTML0">
    <w:name w:val="HTML Cite"/>
    <w:rsid w:val="00AF1593"/>
    <w:rPr>
      <w:rFonts w:ascii="Arial" w:hAnsi="Arial"/>
      <w:i/>
      <w:iCs/>
    </w:rPr>
  </w:style>
  <w:style w:type="paragraph" w:customStyle="1" w:styleId="affffa">
    <w:name w:val="_ТаблПрил_№.и.Название"/>
    <w:next w:val="aff"/>
    <w:rsid w:val="00AF1593"/>
    <w:pPr>
      <w:keepNext/>
      <w:spacing w:before="120" w:after="120"/>
    </w:pPr>
    <w:rPr>
      <w:rFonts w:ascii="Times New Roman" w:eastAsia="Times New Roman" w:hAnsi="Times New Roman"/>
      <w:bCs/>
      <w:sz w:val="28"/>
    </w:rPr>
  </w:style>
  <w:style w:type="paragraph" w:customStyle="1" w:styleId="affffb">
    <w:name w:val="_Текст_Термин_Название"/>
    <w:next w:val="affffc"/>
    <w:rsid w:val="00AF1593"/>
    <w:pPr>
      <w:spacing w:before="120"/>
      <w:ind w:firstLine="595"/>
    </w:pPr>
    <w:rPr>
      <w:rFonts w:ascii="Times New Roman" w:eastAsia="Times New Roman" w:hAnsi="Times New Roman"/>
      <w:b/>
      <w:sz w:val="24"/>
    </w:rPr>
  </w:style>
  <w:style w:type="paragraph" w:customStyle="1" w:styleId="affffc">
    <w:name w:val="_Текст_Термин_Определение"/>
    <w:next w:val="affffb"/>
    <w:rsid w:val="00AF1593"/>
    <w:pPr>
      <w:spacing w:after="120"/>
      <w:ind w:firstLine="595"/>
      <w:contextualSpacing/>
      <w:jc w:val="both"/>
    </w:pPr>
    <w:rPr>
      <w:rFonts w:ascii="Times New Roman" w:eastAsia="Times New Roman" w:hAnsi="Times New Roman"/>
      <w:spacing w:val="-2"/>
      <w:sz w:val="24"/>
    </w:rPr>
  </w:style>
  <w:style w:type="paragraph" w:customStyle="1" w:styleId="1a">
    <w:name w:val="_Перечисление_1)"/>
    <w:rsid w:val="00AF1593"/>
    <w:p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character" w:styleId="affffd">
    <w:name w:val="FollowedHyperlink"/>
    <w:rsid w:val="00AF1593"/>
    <w:rPr>
      <w:rFonts w:ascii="Arial" w:hAnsi="Arial"/>
      <w:color w:val="800080"/>
      <w:u w:val="single"/>
    </w:rPr>
  </w:style>
  <w:style w:type="numbering" w:styleId="1ai">
    <w:name w:val="Outline List 1"/>
    <w:basedOn w:val="af5"/>
    <w:rsid w:val="00AF1593"/>
    <w:pPr>
      <w:numPr>
        <w:numId w:val="9"/>
      </w:numPr>
    </w:pPr>
  </w:style>
  <w:style w:type="paragraph" w:customStyle="1" w:styleId="affffe">
    <w:name w:val="_ТекстПримечание"/>
    <w:next w:val="aff"/>
    <w:rsid w:val="00AF1593"/>
    <w:pPr>
      <w:spacing w:before="40"/>
      <w:ind w:firstLine="624"/>
      <w:jc w:val="both"/>
    </w:pPr>
    <w:rPr>
      <w:rFonts w:ascii="Times New Roman" w:eastAsia="Times New Roman" w:hAnsi="Times New Roman"/>
      <w:spacing w:val="-2"/>
      <w:sz w:val="24"/>
    </w:rPr>
  </w:style>
  <w:style w:type="table" w:styleId="1b">
    <w:name w:val="Table Simple 1"/>
    <w:basedOn w:val="af4"/>
    <w:rsid w:val="00AF1593"/>
    <w:rPr>
      <w:rFonts w:ascii="Arial" w:eastAsia="Times New Roman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_ТаблПримечание"/>
    <w:rsid w:val="00AF1593"/>
    <w:pPr>
      <w:numPr>
        <w:numId w:val="10"/>
      </w:numPr>
      <w:spacing w:before="40"/>
      <w:ind w:left="57" w:hanging="57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1">
    <w:name w:val="_Табл.Переч.1).за.Текст"/>
    <w:rsid w:val="00AF1593"/>
    <w:pPr>
      <w:numPr>
        <w:numId w:val="11"/>
      </w:numPr>
      <w:spacing w:before="40"/>
      <w:ind w:firstLine="0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17">
    <w:name w:val="_Табл.Переч.1).за.ТекстАбзац"/>
    <w:rsid w:val="00AF1593"/>
    <w:pPr>
      <w:numPr>
        <w:numId w:val="12"/>
      </w:numPr>
      <w:spacing w:before="40"/>
      <w:ind w:firstLine="284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e">
    <w:name w:val="_Табл.Переч.а).за.Текст"/>
    <w:rsid w:val="00AF1593"/>
    <w:pPr>
      <w:numPr>
        <w:numId w:val="13"/>
      </w:numPr>
      <w:spacing w:before="40"/>
      <w:ind w:left="0" w:firstLine="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6">
    <w:name w:val="_Табл.Переч.а).за.ТекстАбзац"/>
    <w:rsid w:val="00AF1593"/>
    <w:pPr>
      <w:numPr>
        <w:numId w:val="14"/>
      </w:numPr>
      <w:spacing w:before="40"/>
      <w:ind w:firstLine="198"/>
    </w:pPr>
    <w:rPr>
      <w:rFonts w:ascii="Times New Roman" w:eastAsia="Times New Roman" w:hAnsi="Times New Roman"/>
      <w:spacing w:val="-2"/>
      <w:sz w:val="24"/>
      <w:szCs w:val="18"/>
    </w:rPr>
  </w:style>
  <w:style w:type="table" w:styleId="1c">
    <w:name w:val="Table Colorful 1"/>
    <w:basedOn w:val="af4"/>
    <w:rsid w:val="00AF1593"/>
    <w:rPr>
      <w:rFonts w:ascii="Arial" w:eastAsia="Times New Roman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Emphasis"/>
    <w:qFormat/>
    <w:rsid w:val="00AF1593"/>
    <w:rPr>
      <w:rFonts w:ascii="Arial" w:hAnsi="Arial"/>
      <w:i/>
      <w:iCs/>
    </w:rPr>
  </w:style>
  <w:style w:type="table" w:styleId="37">
    <w:name w:val="Table Classic 3"/>
    <w:basedOn w:val="af4"/>
    <w:rsid w:val="00AF1593"/>
    <w:rPr>
      <w:rFonts w:ascii="Arial" w:eastAsia="Times New Roman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AF1593"/>
    <w:rPr>
      <w:rFonts w:ascii="Arial" w:eastAsia="Times New Roman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4">
    <w:name w:val="_Табл_Текст+абзац Знак"/>
    <w:link w:val="ad"/>
    <w:rsid w:val="00AF1593"/>
    <w:rPr>
      <w:rFonts w:ascii="Times New Roman" w:eastAsia="Times New Roman" w:hAnsi="Times New Roman"/>
      <w:spacing w:val="-2"/>
      <w:sz w:val="22"/>
      <w:szCs w:val="18"/>
      <w:shd w:val="clear" w:color="auto" w:fill="FFFFFF"/>
    </w:rPr>
  </w:style>
  <w:style w:type="paragraph" w:styleId="afffff0">
    <w:name w:val="footnote text"/>
    <w:link w:val="afffff1"/>
    <w:semiHidden/>
    <w:rsid w:val="00AF1593"/>
    <w:pPr>
      <w:ind w:firstLine="284"/>
      <w:jc w:val="both"/>
    </w:pPr>
    <w:rPr>
      <w:rFonts w:ascii="Arial" w:eastAsia="Times New Roman" w:hAnsi="Arial"/>
      <w:spacing w:val="-2"/>
      <w:sz w:val="18"/>
    </w:rPr>
  </w:style>
  <w:style w:type="character" w:customStyle="1" w:styleId="afffff1">
    <w:name w:val="Текст сноски Знак"/>
    <w:link w:val="afffff0"/>
    <w:semiHidden/>
    <w:rsid w:val="00AF1593"/>
    <w:rPr>
      <w:rFonts w:ascii="Arial" w:eastAsia="Times New Roman" w:hAnsi="Arial"/>
      <w:spacing w:val="-2"/>
      <w:sz w:val="18"/>
    </w:rPr>
  </w:style>
  <w:style w:type="character" w:styleId="afffff2">
    <w:name w:val="footnote reference"/>
    <w:semiHidden/>
    <w:rsid w:val="00AF1593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paragraph" w:customStyle="1" w:styleId="ab">
    <w:name w:val="_Табл_ТекстСноскиВтабл"/>
    <w:rsid w:val="00AF1593"/>
    <w:pPr>
      <w:numPr>
        <w:numId w:val="15"/>
      </w:numPr>
      <w:spacing w:before="40"/>
      <w:jc w:val="both"/>
    </w:pPr>
    <w:rPr>
      <w:rFonts w:ascii="Times New Roman" w:eastAsia="Times New Roman" w:hAnsi="Times New Roman"/>
      <w:szCs w:val="18"/>
    </w:rPr>
  </w:style>
  <w:style w:type="paragraph" w:customStyle="1" w:styleId="afffff3">
    <w:name w:val="_Формула_Текст"/>
    <w:rsid w:val="00AF1593"/>
    <w:pPr>
      <w:jc w:val="center"/>
    </w:pPr>
    <w:rPr>
      <w:rFonts w:ascii="Times New Roman" w:eastAsia="Times New Roman" w:hAnsi="Times New Roman"/>
      <w:b/>
      <w:i/>
      <w:spacing w:val="40"/>
      <w:sz w:val="28"/>
    </w:rPr>
  </w:style>
  <w:style w:type="paragraph" w:customStyle="1" w:styleId="afffff4">
    <w:name w:val="_Формула_Номер"/>
    <w:next w:val="afffff5"/>
    <w:rsid w:val="00AF1593"/>
    <w:pPr>
      <w:jc w:val="center"/>
    </w:pPr>
    <w:rPr>
      <w:rFonts w:ascii="Times New Roman" w:eastAsia="Times New Roman" w:hAnsi="Times New Roman" w:cs="Arial"/>
      <w:b/>
      <w:sz w:val="28"/>
    </w:rPr>
  </w:style>
  <w:style w:type="table" w:styleId="28">
    <w:name w:val="Table Grid 2"/>
    <w:basedOn w:val="af4"/>
    <w:rsid w:val="00AF1593"/>
    <w:rPr>
      <w:rFonts w:ascii="Arial" w:eastAsia="Times New Roman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f4"/>
    <w:rsid w:val="00AF1593"/>
    <w:rPr>
      <w:rFonts w:ascii="Arial" w:eastAsia="Times New Roman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"/>
    <w:rsid w:val="00AF1593"/>
    <w:rPr>
      <w:rFonts w:ascii="Times New Roman" w:eastAsia="Times New Roman" w:hAnsi="Times New Roman" w:cs="Arial"/>
      <w:b/>
      <w:i/>
      <w:spacing w:val="30"/>
      <w:sz w:val="24"/>
      <w:lang w:val="en-US"/>
    </w:rPr>
  </w:style>
  <w:style w:type="table" w:styleId="62">
    <w:name w:val="Table Grid 6"/>
    <w:basedOn w:val="af4"/>
    <w:rsid w:val="00AF1593"/>
    <w:rPr>
      <w:rFonts w:ascii="Arial" w:eastAsia="Times New Roman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"/>
    <w:rsid w:val="00AF1593"/>
    <w:rPr>
      <w:rFonts w:ascii="Times New Roman" w:eastAsia="Times New Roman" w:hAnsi="Times New Roman"/>
      <w:sz w:val="18"/>
      <w:szCs w:val="24"/>
    </w:rPr>
  </w:style>
  <w:style w:type="paragraph" w:customStyle="1" w:styleId="afffff7">
    <w:name w:val="_Формула_ОписанКомпонента"/>
    <w:rsid w:val="00AF1593"/>
    <w:rPr>
      <w:rFonts w:ascii="Times New Roman" w:eastAsia="Times New Roman" w:hAnsi="Times New Roman"/>
      <w:spacing w:val="-2"/>
      <w:sz w:val="24"/>
      <w:szCs w:val="18"/>
    </w:rPr>
  </w:style>
  <w:style w:type="table" w:styleId="-10">
    <w:name w:val="Table List 1"/>
    <w:basedOn w:val="af4"/>
    <w:rsid w:val="00AF1593"/>
    <w:rPr>
      <w:rFonts w:ascii="Arial" w:eastAsia="Times New Roman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_ПараметрКомандаТаблица"/>
    <w:rsid w:val="00AF1593"/>
    <w:pPr>
      <w:numPr>
        <w:numId w:val="18"/>
      </w:numPr>
      <w:spacing w:before="40" w:after="40"/>
      <w:ind w:left="40" w:hanging="40"/>
    </w:pPr>
    <w:rPr>
      <w:rFonts w:ascii="Times New Roman" w:eastAsia="Times New Roman" w:hAnsi="Times New Roman"/>
      <w:b/>
      <w:i/>
      <w:spacing w:val="2"/>
      <w:szCs w:val="18"/>
    </w:rPr>
  </w:style>
  <w:style w:type="paragraph" w:customStyle="1" w:styleId="a9">
    <w:name w:val="_Табл.продолжен_Табл_Текст+абзац"/>
    <w:rsid w:val="00AF1593"/>
    <w:pPr>
      <w:numPr>
        <w:numId w:val="19"/>
      </w:numPr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-7">
    <w:name w:val="_ТЗ-ПЛ_верх.колонт.Лист№"/>
    <w:rsid w:val="00AF1593"/>
    <w:pPr>
      <w:pBdr>
        <w:bottom w:val="single" w:sz="4" w:space="1" w:color="333333"/>
      </w:pBdr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afffff8">
    <w:name w:val="_Введение.и.т.п"/>
    <w:next w:val="aff"/>
    <w:rsid w:val="00AF1593"/>
    <w:pPr>
      <w:pageBreakBefore/>
      <w:spacing w:before="120" w:after="240"/>
      <w:ind w:firstLine="567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table" w:styleId="-60">
    <w:name w:val="Table List 6"/>
    <w:basedOn w:val="af4"/>
    <w:rsid w:val="00AF1593"/>
    <w:rPr>
      <w:rFonts w:ascii="Arial" w:eastAsia="Times New Roman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1"/>
    <w:rsid w:val="00AF1593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AF1593"/>
    <w:pPr>
      <w:spacing w:after="120"/>
      <w:contextualSpacing/>
    </w:pPr>
    <w:rPr>
      <w:rFonts w:ascii="Times New Roman" w:eastAsia="Times New Roman" w:hAnsi="Times New Roman"/>
      <w:sz w:val="22"/>
      <w:szCs w:val="24"/>
    </w:rPr>
  </w:style>
  <w:style w:type="paragraph" w:customStyle="1" w:styleId="---0">
    <w:name w:val="_орг-я-(разраб-к)"/>
    <w:basedOn w:val="---"/>
    <w:next w:val="aff"/>
    <w:rsid w:val="00AF1593"/>
  </w:style>
  <w:style w:type="paragraph" w:customStyle="1" w:styleId="afffffb">
    <w:name w:val="_Дец№ЛУнаТЛ"/>
    <w:next w:val="aff"/>
    <w:rsid w:val="00AF1593"/>
    <w:pPr>
      <w:spacing w:before="120" w:after="120"/>
      <w:ind w:firstLine="595"/>
    </w:pPr>
    <w:rPr>
      <w:rFonts w:ascii="Times New Roman" w:eastAsia="Times New Roman" w:hAnsi="Times New Roman"/>
      <w:caps/>
      <w:sz w:val="24"/>
    </w:rPr>
  </w:style>
  <w:style w:type="paragraph" w:customStyle="1" w:styleId="afffffc">
    <w:name w:val="_Дец.№_ЛУ"/>
    <w:next w:val="aff"/>
    <w:rsid w:val="00AF1593"/>
    <w:pPr>
      <w:spacing w:before="240" w:after="600"/>
      <w:jc w:val="center"/>
    </w:pPr>
    <w:rPr>
      <w:rFonts w:ascii="Times New Roman" w:eastAsia="Times New Roman" w:hAnsi="Times New Roman"/>
      <w:caps/>
      <w:sz w:val="24"/>
    </w:rPr>
  </w:style>
  <w:style w:type="paragraph" w:styleId="29">
    <w:name w:val="List 2"/>
    <w:basedOn w:val="af1"/>
    <w:rsid w:val="00AF1593"/>
    <w:pPr>
      <w:ind w:left="566" w:hanging="283"/>
    </w:pPr>
  </w:style>
  <w:style w:type="table" w:styleId="afffffd">
    <w:name w:val="Table Elegant"/>
    <w:basedOn w:val="af4"/>
    <w:rsid w:val="00AF1593"/>
    <w:rPr>
      <w:rFonts w:ascii="Arial" w:eastAsia="Times New Roman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"/>
    <w:rsid w:val="00AF1593"/>
    <w:pPr>
      <w:pageBreakBefore/>
      <w:spacing w:before="360" w:after="240"/>
      <w:ind w:firstLine="567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affffff">
    <w:name w:val="_ПараметрКоманда"/>
    <w:rsid w:val="00AF1593"/>
    <w:pPr>
      <w:suppressAutoHyphens/>
      <w:spacing w:before="40" w:after="40"/>
      <w:ind w:left="595"/>
    </w:pPr>
    <w:rPr>
      <w:rFonts w:ascii="Times New Roman" w:eastAsia="Times New Roman" w:hAnsi="Times New Roman"/>
      <w:b/>
      <w:i/>
      <w:spacing w:val="2"/>
      <w:sz w:val="24"/>
    </w:rPr>
  </w:style>
  <w:style w:type="paragraph" w:customStyle="1" w:styleId="affffff0">
    <w:name w:val="_НаименУслуги"/>
    <w:rsid w:val="00AF1593"/>
    <w:pPr>
      <w:spacing w:before="600" w:line="280" w:lineRule="exact"/>
      <w:jc w:val="center"/>
    </w:pPr>
    <w:rPr>
      <w:rFonts w:ascii="Times New Roman" w:eastAsia="Times New Roman" w:hAnsi="Times New Roman"/>
      <w:b/>
      <w:spacing w:val="-2"/>
      <w:sz w:val="36"/>
    </w:rPr>
  </w:style>
  <w:style w:type="paragraph" w:customStyle="1" w:styleId="-8">
    <w:name w:val="_Наимен.ОРДок-та"/>
    <w:next w:val="--"/>
    <w:rsid w:val="00AF1593"/>
    <w:pPr>
      <w:spacing w:before="360" w:after="360"/>
      <w:jc w:val="center"/>
    </w:pPr>
    <w:rPr>
      <w:rFonts w:ascii="Times New Roman" w:eastAsia="Times New Roman" w:hAnsi="Times New Roman" w:cs="Arial"/>
      <w:b/>
      <w:bCs/>
      <w:caps/>
      <w:spacing w:val="100"/>
      <w:sz w:val="42"/>
      <w:szCs w:val="40"/>
      <w:lang w:eastAsia="en-US"/>
    </w:rPr>
  </w:style>
  <w:style w:type="paragraph" w:customStyle="1" w:styleId="affffff1">
    <w:name w:val="_ОбъектУслуги"/>
    <w:next w:val="afff"/>
    <w:rsid w:val="00AF1593"/>
    <w:pPr>
      <w:jc w:val="center"/>
    </w:pPr>
    <w:rPr>
      <w:rFonts w:ascii="Times New Roman" w:eastAsia="Times New Roman" w:hAnsi="Times New Roman"/>
      <w:b/>
      <w:spacing w:val="-2"/>
      <w:sz w:val="38"/>
    </w:rPr>
  </w:style>
  <w:style w:type="paragraph" w:customStyle="1" w:styleId="affffff2">
    <w:name w:val="_Этап_Услуги"/>
    <w:next w:val="afff"/>
    <w:rsid w:val="00AF1593"/>
    <w:pPr>
      <w:jc w:val="center"/>
    </w:pPr>
    <w:rPr>
      <w:rFonts w:ascii="Tahoma" w:eastAsia="Times New Roman" w:hAnsi="Tahoma"/>
      <w:b/>
      <w:spacing w:val="20"/>
      <w:sz w:val="24"/>
    </w:rPr>
  </w:style>
  <w:style w:type="paragraph" w:styleId="1d">
    <w:name w:val="index 1"/>
    <w:basedOn w:val="af1"/>
    <w:next w:val="af1"/>
    <w:autoRedefine/>
    <w:rsid w:val="00AF1593"/>
    <w:pPr>
      <w:ind w:left="240" w:hanging="240"/>
    </w:pPr>
  </w:style>
  <w:style w:type="paragraph" w:styleId="45">
    <w:name w:val="List 4"/>
    <w:basedOn w:val="af1"/>
    <w:rsid w:val="00AF1593"/>
    <w:pPr>
      <w:ind w:left="1132" w:hanging="283"/>
      <w:contextualSpacing/>
    </w:pPr>
  </w:style>
  <w:style w:type="paragraph" w:styleId="affffff3">
    <w:name w:val="List Paragraph"/>
    <w:basedOn w:val="af1"/>
    <w:uiPriority w:val="34"/>
    <w:qFormat/>
    <w:rsid w:val="007D29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fffff4">
    <w:name w:val="Основной_текст"/>
    <w:basedOn w:val="af1"/>
    <w:rsid w:val="007D298C"/>
    <w:pPr>
      <w:spacing w:before="60" w:after="60"/>
      <w:ind w:firstLine="709"/>
      <w:jc w:val="both"/>
    </w:pPr>
    <w:rPr>
      <w:sz w:val="28"/>
      <w:szCs w:val="28"/>
      <w:lang w:eastAsia="ar-SA"/>
    </w:rPr>
  </w:style>
  <w:style w:type="paragraph" w:styleId="affffff5">
    <w:name w:val="Normal (Web)"/>
    <w:basedOn w:val="af1"/>
    <w:uiPriority w:val="99"/>
    <w:unhideWhenUsed/>
    <w:rsid w:val="007D298C"/>
    <w:pPr>
      <w:spacing w:before="100" w:beforeAutospacing="1" w:after="100" w:afterAutospacing="1"/>
    </w:pPr>
  </w:style>
  <w:style w:type="paragraph" w:styleId="affffff6">
    <w:name w:val="Body Text"/>
    <w:basedOn w:val="af1"/>
    <w:link w:val="affffff7"/>
    <w:uiPriority w:val="99"/>
    <w:semiHidden/>
    <w:unhideWhenUsed/>
    <w:rsid w:val="00BA6732"/>
    <w:pPr>
      <w:spacing w:after="120"/>
    </w:pPr>
  </w:style>
  <w:style w:type="character" w:customStyle="1" w:styleId="affffff7">
    <w:name w:val="Основной текст Знак"/>
    <w:link w:val="affffff6"/>
    <w:uiPriority w:val="99"/>
    <w:semiHidden/>
    <w:rsid w:val="00BA673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BA6732"/>
  </w:style>
  <w:style w:type="character" w:styleId="affffff8">
    <w:name w:val="Strong"/>
    <w:uiPriority w:val="22"/>
    <w:qFormat/>
    <w:rsid w:val="00BA6732"/>
    <w:rPr>
      <w:b/>
      <w:bCs/>
    </w:rPr>
  </w:style>
  <w:style w:type="paragraph" w:customStyle="1" w:styleId="affffff9">
    <w:name w:val="Содержимое таблицы"/>
    <w:basedOn w:val="af1"/>
    <w:rsid w:val="00BA6732"/>
    <w:pPr>
      <w:widowControl w:val="0"/>
      <w:suppressLineNumbers/>
      <w:spacing w:before="80" w:line="200" w:lineRule="atLeast"/>
    </w:pPr>
    <w:rPr>
      <w:rFonts w:ascii="Arial" w:eastAsia="Andale Sans UI" w:hAnsi="Arial"/>
      <w:kern w:val="2"/>
      <w:sz w:val="23"/>
      <w:lang w:eastAsia="ar-SA"/>
    </w:rPr>
  </w:style>
  <w:style w:type="paragraph" w:customStyle="1" w:styleId="affffffa">
    <w:name w:val="Пояснение"/>
    <w:basedOn w:val="affffff9"/>
    <w:next w:val="affffff9"/>
    <w:rsid w:val="00BA6732"/>
    <w:pPr>
      <w:spacing w:before="0" w:after="80"/>
      <w:jc w:val="center"/>
    </w:pPr>
    <w:rPr>
      <w:sz w:val="19"/>
    </w:rPr>
  </w:style>
  <w:style w:type="paragraph" w:customStyle="1" w:styleId="1e">
    <w:name w:val="Стиль Заголовок 1 + по центру"/>
    <w:basedOn w:val="13"/>
    <w:rsid w:val="00BA6732"/>
    <w:pPr>
      <w:pageBreakBefore w:val="0"/>
      <w:numPr>
        <w:numId w:val="0"/>
      </w:numPr>
      <w:spacing w:after="240"/>
      <w:outlineLvl w:val="9"/>
    </w:pPr>
    <w:rPr>
      <w:rFonts w:ascii="Arial" w:hAnsi="Arial" w:cs="Times New Roman"/>
      <w:kern w:val="2"/>
      <w:sz w:val="30"/>
      <w:szCs w:val="20"/>
      <w:lang w:eastAsia="ar-SA"/>
    </w:rPr>
  </w:style>
  <w:style w:type="paragraph" w:styleId="affffffb">
    <w:name w:val="Revision"/>
    <w:hidden/>
    <w:uiPriority w:val="99"/>
    <w:semiHidden/>
    <w:rsid w:val="00D92656"/>
    <w:rPr>
      <w:rFonts w:ascii="Times New Roman" w:eastAsia="Times New Roman" w:hAnsi="Times New Roman"/>
      <w:sz w:val="24"/>
      <w:szCs w:val="24"/>
    </w:rPr>
  </w:style>
  <w:style w:type="character" w:customStyle="1" w:styleId="aff0">
    <w:name w:val="_Табл_Текст Знак"/>
    <w:link w:val="a5"/>
    <w:locked/>
    <w:rsid w:val="00A9510C"/>
    <w:rPr>
      <w:rFonts w:ascii="Times New Roman" w:eastAsia="Times New Roman" w:hAnsi="Times New Roman"/>
      <w:spacing w:val="-2"/>
      <w:sz w:val="24"/>
      <w:szCs w:val="18"/>
    </w:rPr>
  </w:style>
  <w:style w:type="character" w:styleId="affffffc">
    <w:name w:val="Unresolved Mention"/>
    <w:basedOn w:val="af3"/>
    <w:uiPriority w:val="99"/>
    <w:semiHidden/>
    <w:unhideWhenUsed/>
    <w:rsid w:val="0006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44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quest_pdn@samole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1BEF8BF3B77D4588FB165057FC4C6F" ma:contentTypeVersion="0" ma:contentTypeDescription="Создание документа." ma:contentTypeScope="" ma:versionID="cd4fa1f1a634d5533a1a9d64019d86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72559-4A6A-4814-82D2-7DF343D53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C32FF-5F92-4C76-AD01-2FD7B4DB9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511BA-418A-4101-99FA-45C714BCF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88910-CB37-4AE4-92BD-9CDFD1B9DF3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99C199-F51A-4932-A40F-77BF16EA0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обработки ПДн</vt:lpstr>
    </vt:vector>
  </TitlesOfParts>
  <Manager/>
  <Company>ЗАО НИП "Информзащита"</Company>
  <LinksUpToDate>false</LinksUpToDate>
  <CharactersWithSpaces>2112</CharactersWithSpaces>
  <SharedDoc>false</SharedDoc>
  <HyperlinkBase/>
  <HLinks>
    <vt:vector size="84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0129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0129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0129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0129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0129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0129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0129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0129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0129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0129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0129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0129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0129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012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обработки ПДн</dc:title>
  <dc:subject/>
  <dc:creator>Buzulukova Alina</dc:creator>
  <cp:keywords/>
  <dc:description/>
  <cp:lastModifiedBy>n.kraminskaya</cp:lastModifiedBy>
  <cp:revision>2</cp:revision>
  <cp:lastPrinted>2018-02-01T07:11:00Z</cp:lastPrinted>
  <dcterms:created xsi:type="dcterms:W3CDTF">2025-12-23T11:52:00Z</dcterms:created>
  <dcterms:modified xsi:type="dcterms:W3CDTF">2025-12-23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0-07-11T11:09:40Z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0x01010035DB7EC8E420C34D81A4038CE1B50FED|-122337073</vt:lpwstr>
  </property>
  <property fmtid="{D5CDD505-2E9C-101B-9397-08002B2CF9AE}" pid="5" name="ContentTypeId">
    <vt:lpwstr>0x010100DC1BEF8BF3B77D4588FB165057FC4C6F</vt:lpwstr>
  </property>
  <property fmtid="{D5CDD505-2E9C-101B-9397-08002B2CF9AE}" pid="6" name="_dlc_DocId">
    <vt:lpwstr>K6W4XZSHQ4P7-5-698443</vt:lpwstr>
  </property>
  <property fmtid="{D5CDD505-2E9C-101B-9397-08002B2CF9AE}" pid="7" name="_dlc_DocIdItemGuid">
    <vt:lpwstr>6346b0fd-75ef-4589-a35b-07f62146ae70</vt:lpwstr>
  </property>
  <property fmtid="{D5CDD505-2E9C-101B-9397-08002B2CF9AE}" pid="8" name="_dlc_DocIdUrl">
    <vt:lpwstr>http://docs/_layouts/DocIdRedir.aspx?ID=K6W4XZSHQ4P7-5-698443, K6W4XZSHQ4P7-5-698443</vt:lpwstr>
  </property>
</Properties>
</file>